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29" w:rsidRPr="00EC190D" w:rsidRDefault="00AF2E6F" w:rsidP="00AF2E6F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</w:t>
      </w:r>
      <w:r w:rsidR="00845ED8">
        <w:rPr>
          <w:b/>
          <w:lang w:val="sr-Latn-BA"/>
        </w:rPr>
        <w:t>СПИСАК</w:t>
      </w:r>
      <w:r w:rsidR="00871D29" w:rsidRPr="00195BF6">
        <w:rPr>
          <w:b/>
          <w:lang w:val="sr-Latn-BA"/>
        </w:rPr>
        <w:t xml:space="preserve"> </w:t>
      </w:r>
      <w:r w:rsidR="00845ED8">
        <w:rPr>
          <w:b/>
          <w:lang w:val="sr-Latn-BA"/>
        </w:rPr>
        <w:t>СТУДЕНАТА</w:t>
      </w:r>
      <w:r w:rsidR="00871D29" w:rsidRPr="00195BF6">
        <w:rPr>
          <w:b/>
          <w:lang w:val="sr-Latn-BA"/>
        </w:rPr>
        <w:t xml:space="preserve"> </w:t>
      </w:r>
      <w:r w:rsidR="004724A6">
        <w:rPr>
          <w:b/>
          <w:lang w:val="sr-Latn-BA"/>
        </w:rPr>
        <w:t xml:space="preserve"> </w:t>
      </w:r>
      <w:r w:rsidR="004724A6">
        <w:rPr>
          <w:b/>
          <w:lang w:val="sr-Cyrl-RS"/>
        </w:rPr>
        <w:t xml:space="preserve">ПО </w:t>
      </w:r>
      <w:r w:rsidR="00845ED8">
        <w:rPr>
          <w:b/>
          <w:lang w:val="sr-Latn-BA"/>
        </w:rPr>
        <w:t>ГРУПАМА</w:t>
      </w:r>
      <w:r w:rsidR="003045EB">
        <w:rPr>
          <w:b/>
          <w:lang w:val="sr-Cyrl-RS"/>
        </w:rPr>
        <w:t xml:space="preserve"> </w:t>
      </w:r>
    </w:p>
    <w:p w:rsidR="00871D29" w:rsidRPr="004776B2" w:rsidRDefault="004776B2" w:rsidP="00871D29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</w:t>
      </w:r>
      <w:r w:rsidR="00163427">
        <w:rPr>
          <w:b/>
          <w:lang w:val="sr-Cyrl-CS"/>
        </w:rPr>
        <w:t xml:space="preserve">                      </w:t>
      </w:r>
      <w:r w:rsidR="00EC190D">
        <w:rPr>
          <w:b/>
        </w:rPr>
        <w:t xml:space="preserve">        </w:t>
      </w:r>
      <w:r w:rsidR="00163427">
        <w:rPr>
          <w:b/>
          <w:lang w:val="sr-Cyrl-CS"/>
        </w:rPr>
        <w:t xml:space="preserve">  </w:t>
      </w:r>
      <w:r w:rsidR="004A4217">
        <w:rPr>
          <w:b/>
          <w:lang w:val="sr-Cyrl-CS"/>
        </w:rPr>
        <w:t xml:space="preserve"> </w:t>
      </w:r>
      <w:r w:rsidR="006A579D">
        <w:rPr>
          <w:b/>
          <w:lang w:val="sr-Cyrl-CS"/>
        </w:rPr>
        <w:t>ТРЕЋА</w:t>
      </w:r>
      <w:r w:rsidR="004A4217">
        <w:rPr>
          <w:b/>
          <w:lang w:val="sr-Cyrl-CS"/>
        </w:rPr>
        <w:t xml:space="preserve">  </w:t>
      </w:r>
      <w:r>
        <w:rPr>
          <w:b/>
          <w:lang w:val="sr-Cyrl-CS"/>
        </w:rPr>
        <w:t xml:space="preserve">ГОДИНА </w:t>
      </w:r>
      <w:r w:rsidR="004A4217">
        <w:rPr>
          <w:b/>
          <w:lang w:val="sr-Cyrl-CS"/>
        </w:rPr>
        <w:t xml:space="preserve"> </w:t>
      </w:r>
      <w:r>
        <w:rPr>
          <w:b/>
          <w:lang w:val="sr-Cyrl-CS"/>
        </w:rPr>
        <w:t>МЕДИЦИНА</w:t>
      </w:r>
    </w:p>
    <w:p w:rsidR="00871D29" w:rsidRPr="00195BF6" w:rsidRDefault="00871D29" w:rsidP="00871D29">
      <w:pPr>
        <w:jc w:val="center"/>
        <w:rPr>
          <w:b/>
          <w:lang w:val="sr-Latn-BA"/>
        </w:rPr>
      </w:pPr>
    </w:p>
    <w:tbl>
      <w:tblPr>
        <w:tblW w:w="1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183"/>
        <w:gridCol w:w="979"/>
        <w:gridCol w:w="540"/>
        <w:gridCol w:w="540"/>
        <w:gridCol w:w="540"/>
        <w:gridCol w:w="450"/>
        <w:gridCol w:w="450"/>
        <w:gridCol w:w="630"/>
        <w:gridCol w:w="450"/>
        <w:gridCol w:w="540"/>
        <w:gridCol w:w="450"/>
        <w:gridCol w:w="450"/>
        <w:gridCol w:w="540"/>
        <w:gridCol w:w="540"/>
        <w:gridCol w:w="450"/>
        <w:gridCol w:w="540"/>
        <w:gridCol w:w="482"/>
      </w:tblGrid>
      <w:tr w:rsidR="00871D29" w:rsidRPr="00195BF6" w:rsidTr="006A579D">
        <w:trPr>
          <w:trHeight w:val="288"/>
        </w:trPr>
        <w:tc>
          <w:tcPr>
            <w:tcW w:w="3978" w:type="dxa"/>
            <w:gridSpan w:val="3"/>
          </w:tcPr>
          <w:p w:rsidR="00871D29" w:rsidRPr="00DE3D1C" w:rsidRDefault="00871D29" w:rsidP="00F4767C">
            <w:pPr>
              <w:spacing w:after="0" w:line="240" w:lineRule="auto"/>
              <w:rPr>
                <w:b/>
                <w:sz w:val="24"/>
                <w:szCs w:val="24"/>
                <w:lang w:val="sr-Latn-BA"/>
              </w:rPr>
            </w:pPr>
            <w:r w:rsidRPr="00DE3D1C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E573FD">
              <w:rPr>
                <w:b/>
                <w:sz w:val="24"/>
                <w:szCs w:val="24"/>
                <w:lang w:val="sr-Latn-BA"/>
              </w:rPr>
              <w:t>V</w:t>
            </w:r>
            <w:r w:rsidRPr="00DE3D1C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845ED8" w:rsidRPr="00DE3D1C">
              <w:rPr>
                <w:b/>
                <w:sz w:val="24"/>
                <w:szCs w:val="24"/>
                <w:lang w:val="sr-Latn-BA"/>
              </w:rPr>
              <w:t>семестар</w:t>
            </w:r>
            <w:r w:rsidR="00163427" w:rsidRPr="00DE3D1C">
              <w:rPr>
                <w:b/>
                <w:sz w:val="24"/>
                <w:szCs w:val="24"/>
                <w:lang w:val="sr-Latn-BA"/>
              </w:rPr>
              <w:t>:20</w:t>
            </w:r>
            <w:r w:rsidR="00163427" w:rsidRPr="00DE3D1C">
              <w:rPr>
                <w:b/>
                <w:sz w:val="24"/>
                <w:szCs w:val="24"/>
                <w:lang w:val="sr-Cyrl-RS"/>
              </w:rPr>
              <w:t>20</w:t>
            </w:r>
            <w:r w:rsidR="00163427" w:rsidRPr="00DE3D1C">
              <w:rPr>
                <w:b/>
                <w:sz w:val="24"/>
                <w:szCs w:val="24"/>
                <w:lang w:val="sr-Latn-BA"/>
              </w:rPr>
              <w:t>/202</w:t>
            </w:r>
            <w:r w:rsidR="00163427" w:rsidRPr="00DE3D1C">
              <w:rPr>
                <w:b/>
                <w:sz w:val="24"/>
                <w:szCs w:val="24"/>
                <w:lang w:val="sr-Cyrl-RS"/>
              </w:rPr>
              <w:t>1</w:t>
            </w:r>
            <w:r w:rsidRPr="00DE3D1C">
              <w:rPr>
                <w:b/>
                <w:sz w:val="24"/>
                <w:szCs w:val="24"/>
                <w:lang w:val="sr-Latn-BA"/>
              </w:rPr>
              <w:t xml:space="preserve">          </w:t>
            </w:r>
            <w:r w:rsidR="00845ED8" w:rsidRPr="00DE3D1C">
              <w:rPr>
                <w:b/>
                <w:sz w:val="24"/>
                <w:szCs w:val="24"/>
                <w:lang w:val="sr-Latn-BA"/>
              </w:rPr>
              <w:t>недеље</w:t>
            </w:r>
            <w:r w:rsidRPr="00DE3D1C">
              <w:rPr>
                <w:b/>
                <w:sz w:val="24"/>
                <w:szCs w:val="24"/>
                <w:lang w:val="sr-Latn-BA"/>
              </w:rPr>
              <w:t xml:space="preserve">                   </w:t>
            </w:r>
          </w:p>
          <w:p w:rsidR="00871D29" w:rsidRPr="00DE3D1C" w:rsidRDefault="00871D29" w:rsidP="00F4767C">
            <w:pPr>
              <w:spacing w:after="0" w:line="240" w:lineRule="auto"/>
              <w:rPr>
                <w:b/>
                <w:sz w:val="24"/>
                <w:szCs w:val="24"/>
                <w:lang w:val="sr-Latn-BA"/>
              </w:rPr>
            </w:pPr>
            <w:r w:rsidRPr="00DE3D1C">
              <w:rPr>
                <w:b/>
                <w:sz w:val="24"/>
                <w:szCs w:val="24"/>
                <w:lang w:val="sr-Latn-BA"/>
              </w:rPr>
              <w:t xml:space="preserve">                                      </w:t>
            </w:r>
          </w:p>
        </w:tc>
        <w:tc>
          <w:tcPr>
            <w:tcW w:w="540" w:type="dxa"/>
          </w:tcPr>
          <w:p w:rsidR="00871D29" w:rsidRPr="00DE3D1C" w:rsidRDefault="00871D29" w:rsidP="00F4767C">
            <w:pPr>
              <w:spacing w:after="0" w:line="240" w:lineRule="auto"/>
              <w:rPr>
                <w:b/>
                <w:lang w:val="sr-Latn-BA"/>
              </w:rPr>
            </w:pPr>
            <w:r w:rsidRPr="00DE3D1C">
              <w:rPr>
                <w:b/>
                <w:lang w:val="sr-Latn-BA"/>
              </w:rPr>
              <w:t>1</w:t>
            </w:r>
          </w:p>
        </w:tc>
        <w:tc>
          <w:tcPr>
            <w:tcW w:w="540" w:type="dxa"/>
          </w:tcPr>
          <w:p w:rsidR="00871D29" w:rsidRPr="00DE3D1C" w:rsidRDefault="00871D29" w:rsidP="00F4767C">
            <w:pPr>
              <w:spacing w:after="0" w:line="240" w:lineRule="auto"/>
              <w:rPr>
                <w:b/>
                <w:lang w:val="sr-Latn-BA"/>
              </w:rPr>
            </w:pPr>
            <w:r w:rsidRPr="00DE3D1C">
              <w:rPr>
                <w:b/>
                <w:lang w:val="sr-Latn-BA"/>
              </w:rPr>
              <w:t>2</w:t>
            </w:r>
          </w:p>
        </w:tc>
        <w:tc>
          <w:tcPr>
            <w:tcW w:w="540" w:type="dxa"/>
          </w:tcPr>
          <w:p w:rsidR="00871D29" w:rsidRPr="00DE3D1C" w:rsidRDefault="00871D29" w:rsidP="00F4767C">
            <w:pPr>
              <w:spacing w:after="0" w:line="240" w:lineRule="auto"/>
              <w:rPr>
                <w:b/>
                <w:lang w:val="sr-Latn-BA"/>
              </w:rPr>
            </w:pPr>
            <w:r w:rsidRPr="00DE3D1C">
              <w:rPr>
                <w:b/>
                <w:lang w:val="sr-Latn-BA"/>
              </w:rPr>
              <w:t>3</w:t>
            </w:r>
          </w:p>
        </w:tc>
        <w:tc>
          <w:tcPr>
            <w:tcW w:w="450" w:type="dxa"/>
          </w:tcPr>
          <w:p w:rsidR="00871D29" w:rsidRPr="00DE3D1C" w:rsidRDefault="00871D29" w:rsidP="00F4767C">
            <w:pPr>
              <w:spacing w:after="0" w:line="240" w:lineRule="auto"/>
              <w:rPr>
                <w:b/>
                <w:lang w:val="sr-Latn-BA"/>
              </w:rPr>
            </w:pPr>
            <w:r w:rsidRPr="00DE3D1C">
              <w:rPr>
                <w:b/>
                <w:lang w:val="sr-Latn-BA"/>
              </w:rPr>
              <w:t>4</w:t>
            </w:r>
          </w:p>
        </w:tc>
        <w:tc>
          <w:tcPr>
            <w:tcW w:w="450" w:type="dxa"/>
          </w:tcPr>
          <w:p w:rsidR="00871D29" w:rsidRPr="00DE3D1C" w:rsidRDefault="00871D29" w:rsidP="00F4767C">
            <w:pPr>
              <w:spacing w:after="0" w:line="240" w:lineRule="auto"/>
              <w:rPr>
                <w:b/>
                <w:lang w:val="sr-Latn-BA"/>
              </w:rPr>
            </w:pPr>
            <w:r w:rsidRPr="00DE3D1C">
              <w:rPr>
                <w:b/>
                <w:lang w:val="sr-Latn-BA"/>
              </w:rPr>
              <w:t>5</w:t>
            </w:r>
          </w:p>
        </w:tc>
        <w:tc>
          <w:tcPr>
            <w:tcW w:w="630" w:type="dxa"/>
          </w:tcPr>
          <w:p w:rsidR="00871D29" w:rsidRPr="00DE3D1C" w:rsidRDefault="00871D29" w:rsidP="00F4767C">
            <w:pPr>
              <w:spacing w:after="0" w:line="240" w:lineRule="auto"/>
              <w:rPr>
                <w:b/>
                <w:lang w:val="sr-Latn-BA"/>
              </w:rPr>
            </w:pPr>
            <w:r w:rsidRPr="00DE3D1C">
              <w:rPr>
                <w:b/>
                <w:lang w:val="sr-Latn-BA"/>
              </w:rPr>
              <w:t>6</w:t>
            </w:r>
          </w:p>
        </w:tc>
        <w:tc>
          <w:tcPr>
            <w:tcW w:w="450" w:type="dxa"/>
          </w:tcPr>
          <w:p w:rsidR="00871D29" w:rsidRPr="00DE3D1C" w:rsidRDefault="00871D29" w:rsidP="00F4767C">
            <w:pPr>
              <w:spacing w:after="0" w:line="240" w:lineRule="auto"/>
              <w:rPr>
                <w:b/>
                <w:lang w:val="sr-Latn-BA"/>
              </w:rPr>
            </w:pPr>
            <w:r w:rsidRPr="00DE3D1C">
              <w:rPr>
                <w:b/>
                <w:lang w:val="sr-Latn-BA"/>
              </w:rPr>
              <w:t>7</w:t>
            </w:r>
          </w:p>
        </w:tc>
        <w:tc>
          <w:tcPr>
            <w:tcW w:w="540" w:type="dxa"/>
          </w:tcPr>
          <w:p w:rsidR="00871D29" w:rsidRPr="00DE3D1C" w:rsidRDefault="00871D29" w:rsidP="00F4767C">
            <w:pPr>
              <w:spacing w:after="0" w:line="240" w:lineRule="auto"/>
              <w:rPr>
                <w:b/>
                <w:lang w:val="sr-Latn-BA"/>
              </w:rPr>
            </w:pPr>
            <w:r w:rsidRPr="00DE3D1C">
              <w:rPr>
                <w:b/>
                <w:lang w:val="sr-Latn-BA"/>
              </w:rPr>
              <w:t>8</w:t>
            </w:r>
          </w:p>
        </w:tc>
        <w:tc>
          <w:tcPr>
            <w:tcW w:w="450" w:type="dxa"/>
          </w:tcPr>
          <w:p w:rsidR="00871D29" w:rsidRPr="00DE3D1C" w:rsidRDefault="00871D29" w:rsidP="00F4767C">
            <w:pPr>
              <w:spacing w:after="0" w:line="240" w:lineRule="auto"/>
              <w:rPr>
                <w:b/>
                <w:lang w:val="sr-Latn-BA"/>
              </w:rPr>
            </w:pPr>
            <w:r w:rsidRPr="00DE3D1C">
              <w:rPr>
                <w:b/>
                <w:lang w:val="sr-Latn-BA"/>
              </w:rPr>
              <w:t>9</w:t>
            </w:r>
          </w:p>
        </w:tc>
        <w:tc>
          <w:tcPr>
            <w:tcW w:w="450" w:type="dxa"/>
          </w:tcPr>
          <w:p w:rsidR="00871D29" w:rsidRPr="00DE3D1C" w:rsidRDefault="00871D29" w:rsidP="00F4767C">
            <w:pPr>
              <w:spacing w:after="0" w:line="240" w:lineRule="auto"/>
              <w:rPr>
                <w:b/>
                <w:lang w:val="sr-Latn-BA"/>
              </w:rPr>
            </w:pPr>
            <w:r w:rsidRPr="00DE3D1C">
              <w:rPr>
                <w:b/>
                <w:lang w:val="sr-Latn-BA"/>
              </w:rPr>
              <w:t>10</w:t>
            </w:r>
          </w:p>
        </w:tc>
        <w:tc>
          <w:tcPr>
            <w:tcW w:w="540" w:type="dxa"/>
          </w:tcPr>
          <w:p w:rsidR="00871D29" w:rsidRPr="00DE3D1C" w:rsidRDefault="00871D29" w:rsidP="00F4767C">
            <w:pPr>
              <w:spacing w:after="0" w:line="240" w:lineRule="auto"/>
              <w:rPr>
                <w:b/>
                <w:lang w:val="sr-Latn-BA"/>
              </w:rPr>
            </w:pPr>
            <w:r w:rsidRPr="00DE3D1C">
              <w:rPr>
                <w:b/>
                <w:lang w:val="sr-Latn-BA"/>
              </w:rPr>
              <w:t>11</w:t>
            </w:r>
          </w:p>
        </w:tc>
        <w:tc>
          <w:tcPr>
            <w:tcW w:w="540" w:type="dxa"/>
          </w:tcPr>
          <w:p w:rsidR="00871D29" w:rsidRPr="00DE3D1C" w:rsidRDefault="00871D29" w:rsidP="00F4767C">
            <w:pPr>
              <w:spacing w:after="0" w:line="240" w:lineRule="auto"/>
              <w:rPr>
                <w:b/>
                <w:lang w:val="sr-Latn-BA"/>
              </w:rPr>
            </w:pPr>
            <w:r w:rsidRPr="00DE3D1C">
              <w:rPr>
                <w:b/>
                <w:lang w:val="sr-Latn-BA"/>
              </w:rPr>
              <w:t>12</w:t>
            </w:r>
          </w:p>
        </w:tc>
        <w:tc>
          <w:tcPr>
            <w:tcW w:w="450" w:type="dxa"/>
          </w:tcPr>
          <w:p w:rsidR="00871D29" w:rsidRPr="00DE3D1C" w:rsidRDefault="00871D29" w:rsidP="00F4767C">
            <w:pPr>
              <w:spacing w:after="0" w:line="240" w:lineRule="auto"/>
              <w:rPr>
                <w:b/>
                <w:lang w:val="sr-Latn-BA"/>
              </w:rPr>
            </w:pPr>
            <w:r w:rsidRPr="00DE3D1C">
              <w:rPr>
                <w:b/>
                <w:lang w:val="sr-Latn-BA"/>
              </w:rPr>
              <w:t>13</w:t>
            </w:r>
          </w:p>
        </w:tc>
        <w:tc>
          <w:tcPr>
            <w:tcW w:w="540" w:type="dxa"/>
          </w:tcPr>
          <w:p w:rsidR="00871D29" w:rsidRPr="00DE3D1C" w:rsidRDefault="00871D29" w:rsidP="00F4767C">
            <w:pPr>
              <w:spacing w:after="0" w:line="240" w:lineRule="auto"/>
              <w:rPr>
                <w:b/>
                <w:lang w:val="sr-Latn-BA"/>
              </w:rPr>
            </w:pPr>
            <w:r w:rsidRPr="00DE3D1C">
              <w:rPr>
                <w:b/>
                <w:lang w:val="sr-Latn-BA"/>
              </w:rPr>
              <w:t>14</w:t>
            </w:r>
          </w:p>
        </w:tc>
        <w:tc>
          <w:tcPr>
            <w:tcW w:w="482" w:type="dxa"/>
          </w:tcPr>
          <w:p w:rsidR="00871D29" w:rsidRPr="00DE3D1C" w:rsidRDefault="00871D29" w:rsidP="00F4767C">
            <w:pPr>
              <w:spacing w:after="0" w:line="240" w:lineRule="auto"/>
              <w:rPr>
                <w:b/>
                <w:lang w:val="sr-Latn-BA"/>
              </w:rPr>
            </w:pPr>
            <w:r w:rsidRPr="00DE3D1C">
              <w:rPr>
                <w:b/>
                <w:lang w:val="sr-Latn-BA"/>
              </w:rPr>
              <w:t>15</w:t>
            </w:r>
          </w:p>
        </w:tc>
      </w:tr>
      <w:tr w:rsidR="006026BE" w:rsidRPr="00195BF6" w:rsidTr="00E643C4">
        <w:trPr>
          <w:trHeight w:val="266"/>
        </w:trPr>
        <w:tc>
          <w:tcPr>
            <w:tcW w:w="816" w:type="dxa"/>
            <w:vMerge w:val="restart"/>
          </w:tcPr>
          <w:p w:rsidR="006026BE" w:rsidRPr="00DE3D1C" w:rsidRDefault="006026BE" w:rsidP="00F4767C">
            <w:pPr>
              <w:spacing w:after="0" w:line="240" w:lineRule="auto"/>
              <w:rPr>
                <w:b/>
                <w:lang w:val="sr-Latn-BA"/>
              </w:rPr>
            </w:pPr>
            <w:r w:rsidRPr="00DE3D1C">
              <w:rPr>
                <w:b/>
                <w:lang w:val="sr-Latn-BA"/>
              </w:rPr>
              <w:t>Рб.</w:t>
            </w:r>
          </w:p>
        </w:tc>
        <w:tc>
          <w:tcPr>
            <w:tcW w:w="2183" w:type="dxa"/>
            <w:vMerge w:val="restart"/>
          </w:tcPr>
          <w:p w:rsidR="006026BE" w:rsidRPr="00DE3D1C" w:rsidRDefault="006026BE" w:rsidP="00F4767C">
            <w:pPr>
              <w:spacing w:after="0" w:line="240" w:lineRule="auto"/>
              <w:rPr>
                <w:b/>
                <w:sz w:val="24"/>
                <w:szCs w:val="24"/>
                <w:lang w:val="sr-Latn-BA"/>
              </w:rPr>
            </w:pPr>
            <w:r w:rsidRPr="00DE3D1C">
              <w:rPr>
                <w:b/>
                <w:sz w:val="24"/>
                <w:szCs w:val="24"/>
                <w:lang w:val="sr-Latn-BA"/>
              </w:rPr>
              <w:t>Име и презиме</w:t>
            </w:r>
          </w:p>
          <w:p w:rsidR="006026BE" w:rsidRPr="00DE3D1C" w:rsidRDefault="006026BE" w:rsidP="00F4767C">
            <w:pPr>
              <w:spacing w:after="0" w:line="240" w:lineRule="auto"/>
              <w:rPr>
                <w:b/>
                <w:sz w:val="24"/>
                <w:szCs w:val="24"/>
                <w:lang w:val="sr-Latn-BA"/>
              </w:rPr>
            </w:pPr>
          </w:p>
          <w:p w:rsidR="007E0C57" w:rsidRPr="00DE3D1C" w:rsidRDefault="007E0C57" w:rsidP="00F4767C">
            <w:pPr>
              <w:spacing w:after="0" w:line="240" w:lineRule="auto"/>
              <w:rPr>
                <w:b/>
                <w:sz w:val="24"/>
                <w:szCs w:val="24"/>
                <w:lang w:val="sr-Latn-CS"/>
              </w:rPr>
            </w:pPr>
          </w:p>
          <w:p w:rsidR="007E0C57" w:rsidRPr="00DE3D1C" w:rsidRDefault="007E0C57" w:rsidP="00F4767C">
            <w:pPr>
              <w:spacing w:after="0" w:line="240" w:lineRule="auto"/>
              <w:rPr>
                <w:b/>
                <w:sz w:val="24"/>
                <w:szCs w:val="24"/>
                <w:lang w:val="sr-Latn-CS"/>
              </w:rPr>
            </w:pPr>
          </w:p>
        </w:tc>
        <w:tc>
          <w:tcPr>
            <w:tcW w:w="979" w:type="dxa"/>
          </w:tcPr>
          <w:p w:rsidR="006026BE" w:rsidRPr="00DE3D1C" w:rsidRDefault="006026BE" w:rsidP="006026BE">
            <w:pPr>
              <w:spacing w:after="0" w:line="240" w:lineRule="auto"/>
              <w:rPr>
                <w:b/>
                <w:sz w:val="24"/>
                <w:szCs w:val="24"/>
                <w:lang w:val="sr-Cyrl-CS"/>
              </w:rPr>
            </w:pPr>
            <w:r w:rsidRPr="00DE3D1C">
              <w:rPr>
                <w:b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540" w:type="dxa"/>
            <w:vMerge w:val="restart"/>
          </w:tcPr>
          <w:p w:rsidR="006026BE" w:rsidRPr="00DE3D1C" w:rsidRDefault="006026BE" w:rsidP="00F4767C">
            <w:pPr>
              <w:spacing w:after="0" w:line="240" w:lineRule="auto"/>
              <w:rPr>
                <w:b/>
                <w:lang w:val="sr-Latn-BA"/>
              </w:rPr>
            </w:pPr>
          </w:p>
        </w:tc>
        <w:tc>
          <w:tcPr>
            <w:tcW w:w="540" w:type="dxa"/>
            <w:vMerge w:val="restart"/>
          </w:tcPr>
          <w:p w:rsidR="006026BE" w:rsidRPr="00DE3D1C" w:rsidRDefault="006026BE" w:rsidP="00F4767C">
            <w:pPr>
              <w:spacing w:after="0" w:line="240" w:lineRule="auto"/>
              <w:rPr>
                <w:b/>
                <w:lang w:val="sr-Latn-BA"/>
              </w:rPr>
            </w:pPr>
          </w:p>
        </w:tc>
        <w:tc>
          <w:tcPr>
            <w:tcW w:w="540" w:type="dxa"/>
            <w:vMerge w:val="restart"/>
          </w:tcPr>
          <w:p w:rsidR="006026BE" w:rsidRPr="00DE3D1C" w:rsidRDefault="006026BE" w:rsidP="00F4767C">
            <w:pPr>
              <w:spacing w:after="0" w:line="240" w:lineRule="auto"/>
              <w:rPr>
                <w:b/>
                <w:lang w:val="sr-Latn-BA"/>
              </w:rPr>
            </w:pPr>
          </w:p>
        </w:tc>
        <w:tc>
          <w:tcPr>
            <w:tcW w:w="450" w:type="dxa"/>
            <w:vMerge w:val="restart"/>
          </w:tcPr>
          <w:p w:rsidR="006026BE" w:rsidRPr="00DE3D1C" w:rsidRDefault="006026BE" w:rsidP="00F4767C">
            <w:pPr>
              <w:spacing w:after="0" w:line="240" w:lineRule="auto"/>
              <w:rPr>
                <w:b/>
                <w:lang w:val="sr-Latn-BA"/>
              </w:rPr>
            </w:pPr>
          </w:p>
        </w:tc>
        <w:tc>
          <w:tcPr>
            <w:tcW w:w="450" w:type="dxa"/>
            <w:vMerge w:val="restart"/>
          </w:tcPr>
          <w:p w:rsidR="006026BE" w:rsidRPr="00DE3D1C" w:rsidRDefault="006026BE" w:rsidP="00F4767C">
            <w:pPr>
              <w:spacing w:after="0" w:line="240" w:lineRule="auto"/>
              <w:rPr>
                <w:b/>
                <w:lang w:val="sr-Latn-BA"/>
              </w:rPr>
            </w:pPr>
          </w:p>
        </w:tc>
        <w:tc>
          <w:tcPr>
            <w:tcW w:w="630" w:type="dxa"/>
            <w:vMerge w:val="restart"/>
          </w:tcPr>
          <w:p w:rsidR="006026BE" w:rsidRPr="00DE3D1C" w:rsidRDefault="006026BE" w:rsidP="00F4767C">
            <w:pPr>
              <w:spacing w:after="0" w:line="240" w:lineRule="auto"/>
              <w:rPr>
                <w:b/>
                <w:lang w:val="sr-Latn-BA"/>
              </w:rPr>
            </w:pPr>
          </w:p>
        </w:tc>
        <w:tc>
          <w:tcPr>
            <w:tcW w:w="450" w:type="dxa"/>
            <w:vMerge w:val="restart"/>
          </w:tcPr>
          <w:p w:rsidR="006026BE" w:rsidRPr="00DE3D1C" w:rsidRDefault="006026BE" w:rsidP="00F4767C">
            <w:pPr>
              <w:spacing w:after="0" w:line="240" w:lineRule="auto"/>
              <w:rPr>
                <w:b/>
                <w:lang w:val="sr-Latn-BA"/>
              </w:rPr>
            </w:pPr>
          </w:p>
        </w:tc>
        <w:tc>
          <w:tcPr>
            <w:tcW w:w="540" w:type="dxa"/>
            <w:vMerge w:val="restart"/>
          </w:tcPr>
          <w:p w:rsidR="006026BE" w:rsidRPr="00DE3D1C" w:rsidRDefault="006026BE" w:rsidP="00F4767C">
            <w:pPr>
              <w:spacing w:after="0" w:line="240" w:lineRule="auto"/>
              <w:rPr>
                <w:b/>
                <w:lang w:val="sr-Latn-BA"/>
              </w:rPr>
            </w:pPr>
          </w:p>
        </w:tc>
        <w:tc>
          <w:tcPr>
            <w:tcW w:w="450" w:type="dxa"/>
            <w:vMerge w:val="restart"/>
          </w:tcPr>
          <w:p w:rsidR="006026BE" w:rsidRPr="00DE3D1C" w:rsidRDefault="006026BE" w:rsidP="00F4767C">
            <w:pPr>
              <w:spacing w:after="0" w:line="240" w:lineRule="auto"/>
              <w:rPr>
                <w:b/>
                <w:lang w:val="sr-Latn-BA"/>
              </w:rPr>
            </w:pPr>
          </w:p>
        </w:tc>
        <w:tc>
          <w:tcPr>
            <w:tcW w:w="450" w:type="dxa"/>
            <w:vMerge w:val="restart"/>
          </w:tcPr>
          <w:p w:rsidR="006026BE" w:rsidRPr="00DE3D1C" w:rsidRDefault="006026BE" w:rsidP="00F4767C">
            <w:pPr>
              <w:spacing w:after="0" w:line="240" w:lineRule="auto"/>
              <w:rPr>
                <w:b/>
                <w:lang w:val="sr-Latn-BA"/>
              </w:rPr>
            </w:pPr>
          </w:p>
        </w:tc>
        <w:tc>
          <w:tcPr>
            <w:tcW w:w="540" w:type="dxa"/>
            <w:vMerge w:val="restart"/>
          </w:tcPr>
          <w:p w:rsidR="006026BE" w:rsidRPr="00DE3D1C" w:rsidRDefault="006026BE" w:rsidP="00F4767C">
            <w:pPr>
              <w:spacing w:after="0" w:line="240" w:lineRule="auto"/>
              <w:rPr>
                <w:b/>
                <w:lang w:val="sr-Latn-BA"/>
              </w:rPr>
            </w:pPr>
          </w:p>
        </w:tc>
        <w:tc>
          <w:tcPr>
            <w:tcW w:w="540" w:type="dxa"/>
            <w:vMerge w:val="restart"/>
          </w:tcPr>
          <w:p w:rsidR="006026BE" w:rsidRPr="00DE3D1C" w:rsidRDefault="006026BE" w:rsidP="00F4767C">
            <w:pPr>
              <w:spacing w:after="0" w:line="240" w:lineRule="auto"/>
              <w:rPr>
                <w:b/>
                <w:lang w:val="sr-Latn-BA"/>
              </w:rPr>
            </w:pPr>
          </w:p>
        </w:tc>
        <w:tc>
          <w:tcPr>
            <w:tcW w:w="450" w:type="dxa"/>
            <w:vMerge w:val="restart"/>
          </w:tcPr>
          <w:p w:rsidR="006026BE" w:rsidRPr="00DE3D1C" w:rsidRDefault="006026BE" w:rsidP="00F4767C">
            <w:pPr>
              <w:spacing w:after="0" w:line="240" w:lineRule="auto"/>
              <w:rPr>
                <w:b/>
                <w:lang w:val="sr-Latn-BA"/>
              </w:rPr>
            </w:pPr>
          </w:p>
        </w:tc>
        <w:tc>
          <w:tcPr>
            <w:tcW w:w="540" w:type="dxa"/>
            <w:vMerge w:val="restart"/>
          </w:tcPr>
          <w:p w:rsidR="006026BE" w:rsidRPr="00DE3D1C" w:rsidRDefault="006026BE" w:rsidP="00F4767C">
            <w:pPr>
              <w:spacing w:after="0" w:line="240" w:lineRule="auto"/>
              <w:rPr>
                <w:b/>
                <w:lang w:val="sr-Latn-BA"/>
              </w:rPr>
            </w:pPr>
          </w:p>
        </w:tc>
        <w:tc>
          <w:tcPr>
            <w:tcW w:w="482" w:type="dxa"/>
            <w:vMerge w:val="restart"/>
          </w:tcPr>
          <w:p w:rsidR="006026BE" w:rsidRPr="00DE3D1C" w:rsidRDefault="006026BE" w:rsidP="00F4767C">
            <w:pPr>
              <w:spacing w:after="0" w:line="240" w:lineRule="auto"/>
              <w:rPr>
                <w:b/>
                <w:lang w:val="sr-Latn-BA"/>
              </w:rPr>
            </w:pPr>
          </w:p>
        </w:tc>
      </w:tr>
      <w:tr w:rsidR="006026BE" w:rsidRPr="00195BF6" w:rsidTr="00E643C4">
        <w:trPr>
          <w:trHeight w:val="401"/>
        </w:trPr>
        <w:tc>
          <w:tcPr>
            <w:tcW w:w="816" w:type="dxa"/>
            <w:vMerge/>
          </w:tcPr>
          <w:p w:rsidR="006026BE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2183" w:type="dxa"/>
            <w:vMerge/>
          </w:tcPr>
          <w:p w:rsidR="006026BE" w:rsidRDefault="006026BE" w:rsidP="00F4767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</w:tc>
        <w:tc>
          <w:tcPr>
            <w:tcW w:w="979" w:type="dxa"/>
          </w:tcPr>
          <w:p w:rsidR="006026BE" w:rsidRPr="00DE3D1C" w:rsidRDefault="006026BE" w:rsidP="00097304">
            <w:pPr>
              <w:rPr>
                <w:b/>
                <w:sz w:val="24"/>
                <w:szCs w:val="24"/>
                <w:lang w:val="sr-Latn-BA"/>
              </w:rPr>
            </w:pPr>
            <w:r w:rsidRPr="00DE3D1C">
              <w:rPr>
                <w:b/>
                <w:sz w:val="24"/>
                <w:szCs w:val="24"/>
                <w:lang w:val="sr-Cyrl-CS"/>
              </w:rPr>
              <w:t>Број часова</w:t>
            </w:r>
          </w:p>
        </w:tc>
        <w:tc>
          <w:tcPr>
            <w:tcW w:w="540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  <w:vMerge/>
          </w:tcPr>
          <w:p w:rsidR="006026BE" w:rsidRPr="00195BF6" w:rsidRDefault="006026BE" w:rsidP="00F4767C">
            <w:pPr>
              <w:spacing w:after="0" w:line="240" w:lineRule="auto"/>
              <w:rPr>
                <w:lang w:val="sr-Latn-BA"/>
              </w:rPr>
            </w:pPr>
          </w:p>
        </w:tc>
      </w:tr>
      <w:tr w:rsidR="00097304" w:rsidRPr="00195BF6" w:rsidTr="00E643C4">
        <w:trPr>
          <w:trHeight w:val="296"/>
        </w:trPr>
        <w:tc>
          <w:tcPr>
            <w:tcW w:w="2999" w:type="dxa"/>
            <w:gridSpan w:val="2"/>
          </w:tcPr>
          <w:p w:rsidR="00097304" w:rsidRPr="00C55256" w:rsidRDefault="00097304" w:rsidP="00F4767C">
            <w:pPr>
              <w:spacing w:after="0" w:line="240" w:lineRule="auto"/>
              <w:rPr>
                <w:b/>
              </w:rPr>
            </w:pPr>
            <w:r w:rsidRPr="00C55256">
              <w:rPr>
                <w:b/>
                <w:lang w:val="sr-Cyrl-RS"/>
              </w:rPr>
              <w:t xml:space="preserve">ГРУПА </w:t>
            </w:r>
            <w:r w:rsidR="002C02F5" w:rsidRPr="00C55256">
              <w:rPr>
                <w:b/>
              </w:rPr>
              <w:t>1</w:t>
            </w:r>
          </w:p>
        </w:tc>
        <w:tc>
          <w:tcPr>
            <w:tcW w:w="979" w:type="dxa"/>
          </w:tcPr>
          <w:p w:rsidR="00097304" w:rsidRDefault="00097304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540" w:type="dxa"/>
          </w:tcPr>
          <w:p w:rsidR="00097304" w:rsidRPr="00195BF6" w:rsidRDefault="00097304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097304" w:rsidRPr="00195BF6" w:rsidRDefault="00097304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097304" w:rsidRPr="00195BF6" w:rsidRDefault="00097304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097304" w:rsidRPr="00195BF6" w:rsidRDefault="00097304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097304" w:rsidRPr="00195BF6" w:rsidRDefault="00097304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097304" w:rsidRPr="00195BF6" w:rsidRDefault="00097304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097304" w:rsidRPr="00195BF6" w:rsidRDefault="00097304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097304" w:rsidRPr="00195BF6" w:rsidRDefault="00097304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097304" w:rsidRPr="00195BF6" w:rsidRDefault="00097304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097304" w:rsidRPr="00195BF6" w:rsidRDefault="00097304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097304" w:rsidRPr="00195BF6" w:rsidRDefault="00097304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097304" w:rsidRPr="00195BF6" w:rsidRDefault="00097304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097304" w:rsidRPr="00195BF6" w:rsidRDefault="00097304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097304" w:rsidRPr="00195BF6" w:rsidRDefault="00097304" w:rsidP="00F4767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097304" w:rsidRPr="00195BF6" w:rsidRDefault="00097304" w:rsidP="00F4767C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720CBE" w:rsidRDefault="001613AF" w:rsidP="00B52E35">
            <w:pPr>
              <w:spacing w:after="0" w:line="240" w:lineRule="auto"/>
            </w:pPr>
            <w:r>
              <w:rPr>
                <w:lang w:val="sr-Cyrl-CS"/>
              </w:rPr>
              <w:t>1</w:t>
            </w:r>
            <w:r>
              <w:t>.</w:t>
            </w:r>
          </w:p>
        </w:tc>
        <w:tc>
          <w:tcPr>
            <w:tcW w:w="2183" w:type="dxa"/>
          </w:tcPr>
          <w:p w:rsidR="001613AF" w:rsidRPr="005356DD" w:rsidRDefault="006A579D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НИКОЛИЋ САЊ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720CBE" w:rsidRDefault="001613AF" w:rsidP="00B52E35">
            <w:pPr>
              <w:spacing w:after="0" w:line="240" w:lineRule="auto"/>
            </w:pPr>
            <w:r>
              <w:rPr>
                <w:lang w:val="sr-Cyrl-CS"/>
              </w:rPr>
              <w:t>2</w:t>
            </w:r>
            <w:r>
              <w:t>.</w:t>
            </w:r>
          </w:p>
        </w:tc>
        <w:tc>
          <w:tcPr>
            <w:tcW w:w="2183" w:type="dxa"/>
          </w:tcPr>
          <w:p w:rsidR="00ED2164" w:rsidRDefault="006A579D" w:rsidP="006A579D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БАБИЋ СУЗАНА</w:t>
            </w:r>
          </w:p>
          <w:p w:rsidR="00651656" w:rsidRPr="005356DD" w:rsidRDefault="00651656" w:rsidP="006A579D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720CBE" w:rsidRDefault="001613AF" w:rsidP="00B52E35">
            <w:pPr>
              <w:spacing w:after="0" w:line="240" w:lineRule="auto"/>
            </w:pPr>
            <w:r>
              <w:rPr>
                <w:lang w:val="sr-Cyrl-CS"/>
              </w:rPr>
              <w:t>3</w:t>
            </w:r>
            <w:r>
              <w:t>.</w:t>
            </w:r>
          </w:p>
        </w:tc>
        <w:tc>
          <w:tcPr>
            <w:tcW w:w="2183" w:type="dxa"/>
          </w:tcPr>
          <w:p w:rsidR="001613AF" w:rsidRPr="005356DD" w:rsidRDefault="006A579D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КРСТИЋ ДУШИЦ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720CBE" w:rsidRDefault="001613AF" w:rsidP="00B52E35">
            <w:pPr>
              <w:spacing w:after="0" w:line="240" w:lineRule="auto"/>
            </w:pPr>
            <w:r>
              <w:rPr>
                <w:lang w:val="sr-Cyrl-CS"/>
              </w:rPr>
              <w:t>4</w:t>
            </w:r>
            <w:r>
              <w:t>.</w:t>
            </w:r>
          </w:p>
        </w:tc>
        <w:tc>
          <w:tcPr>
            <w:tcW w:w="2183" w:type="dxa"/>
          </w:tcPr>
          <w:p w:rsidR="001613AF" w:rsidRPr="005356DD" w:rsidRDefault="006A579D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МАСТИЛО ИВАН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720CBE" w:rsidRDefault="001613AF" w:rsidP="00B52E35">
            <w:pPr>
              <w:spacing w:after="0" w:line="240" w:lineRule="auto"/>
            </w:pPr>
            <w:r>
              <w:rPr>
                <w:lang w:val="sr-Cyrl-CS"/>
              </w:rPr>
              <w:t>5</w:t>
            </w:r>
            <w:r>
              <w:t>.</w:t>
            </w:r>
          </w:p>
        </w:tc>
        <w:tc>
          <w:tcPr>
            <w:tcW w:w="2183" w:type="dxa"/>
          </w:tcPr>
          <w:p w:rsidR="001613AF" w:rsidRPr="005356DD" w:rsidRDefault="006A579D" w:rsidP="006A579D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АВЛОВИЋ НЕД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9B475D" w:rsidRPr="00195BF6" w:rsidTr="00A86365">
        <w:trPr>
          <w:trHeight w:val="76"/>
        </w:trPr>
        <w:tc>
          <w:tcPr>
            <w:tcW w:w="2999" w:type="dxa"/>
            <w:gridSpan w:val="2"/>
          </w:tcPr>
          <w:p w:rsidR="009B475D" w:rsidRPr="00E573FD" w:rsidRDefault="009B475D" w:rsidP="00E573FD">
            <w:pPr>
              <w:spacing w:line="240" w:lineRule="auto"/>
              <w:rPr>
                <w:b/>
              </w:rPr>
            </w:pPr>
            <w:r w:rsidRPr="009B475D">
              <w:rPr>
                <w:b/>
                <w:lang w:val="sr-Cyrl-RS"/>
              </w:rPr>
              <w:t xml:space="preserve">ГРУПА </w:t>
            </w:r>
            <w:r w:rsidR="00E573FD">
              <w:rPr>
                <w:b/>
              </w:rPr>
              <w:t>2</w:t>
            </w:r>
          </w:p>
        </w:tc>
        <w:tc>
          <w:tcPr>
            <w:tcW w:w="979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720CBE" w:rsidRDefault="009B475D" w:rsidP="00B52E35">
            <w:pPr>
              <w:spacing w:after="0" w:line="240" w:lineRule="auto"/>
            </w:pPr>
            <w:r>
              <w:t>1</w:t>
            </w:r>
            <w:r w:rsidR="001613AF">
              <w:t>.</w:t>
            </w:r>
          </w:p>
        </w:tc>
        <w:tc>
          <w:tcPr>
            <w:tcW w:w="2183" w:type="dxa"/>
          </w:tcPr>
          <w:p w:rsidR="001613AF" w:rsidRPr="005356DD" w:rsidRDefault="006A579D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МИЛОШЕВИЋ САР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720CBE" w:rsidRDefault="009B475D" w:rsidP="00B52E35">
            <w:pPr>
              <w:spacing w:after="0" w:line="240" w:lineRule="auto"/>
            </w:pPr>
            <w:r>
              <w:t>2</w:t>
            </w:r>
            <w:r w:rsidR="001613AF">
              <w:t>.</w:t>
            </w:r>
          </w:p>
        </w:tc>
        <w:tc>
          <w:tcPr>
            <w:tcW w:w="2183" w:type="dxa"/>
          </w:tcPr>
          <w:p w:rsidR="004A4217" w:rsidRPr="005356DD" w:rsidRDefault="006A579D" w:rsidP="00B52E35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ТАНОЈЕВИЋ МИЛЕН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Default="001613AF" w:rsidP="00B52E35">
            <w:pPr>
              <w:spacing w:after="0" w:line="240" w:lineRule="auto"/>
              <w:rPr>
                <w:lang w:val="sr-Cyrl-RS"/>
              </w:rPr>
            </w:pPr>
          </w:p>
          <w:p w:rsidR="006A579D" w:rsidRPr="006A579D" w:rsidRDefault="006A579D" w:rsidP="00B52E35">
            <w:pPr>
              <w:spacing w:after="0" w:line="240" w:lineRule="auto"/>
              <w:rPr>
                <w:lang w:val="sr-Cyrl-RS"/>
              </w:rPr>
            </w:pPr>
          </w:p>
        </w:tc>
      </w:tr>
      <w:tr w:rsidR="001613AF" w:rsidRPr="006D6DF9" w:rsidTr="00E643C4">
        <w:trPr>
          <w:trHeight w:val="76"/>
        </w:trPr>
        <w:tc>
          <w:tcPr>
            <w:tcW w:w="816" w:type="dxa"/>
          </w:tcPr>
          <w:p w:rsidR="001613AF" w:rsidRPr="00720CBE" w:rsidRDefault="009B475D" w:rsidP="00B52E35">
            <w:pPr>
              <w:spacing w:after="0" w:line="240" w:lineRule="auto"/>
            </w:pPr>
            <w:r>
              <w:t>3</w:t>
            </w:r>
            <w:r w:rsidR="001613AF">
              <w:t>.</w:t>
            </w:r>
          </w:p>
        </w:tc>
        <w:tc>
          <w:tcPr>
            <w:tcW w:w="2183" w:type="dxa"/>
          </w:tcPr>
          <w:p w:rsidR="001613AF" w:rsidRDefault="006A579D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НЂЕЛА ЂУРИЦ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720CBE" w:rsidRDefault="009B475D" w:rsidP="00B52E35">
            <w:pPr>
              <w:spacing w:after="0" w:line="240" w:lineRule="auto"/>
            </w:pPr>
            <w:r>
              <w:t>4</w:t>
            </w:r>
            <w:r w:rsidR="001613AF">
              <w:t>.</w:t>
            </w:r>
          </w:p>
        </w:tc>
        <w:tc>
          <w:tcPr>
            <w:tcW w:w="2183" w:type="dxa"/>
          </w:tcPr>
          <w:p w:rsidR="001613AF" w:rsidRDefault="006A579D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УЉАРЕВИЋ АН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720CBE" w:rsidRDefault="009B475D" w:rsidP="00C55256">
            <w:pPr>
              <w:spacing w:after="0" w:line="240" w:lineRule="auto"/>
            </w:pPr>
            <w:r>
              <w:t>5</w:t>
            </w:r>
            <w:r w:rsidR="001613AF">
              <w:t>.</w:t>
            </w:r>
          </w:p>
        </w:tc>
        <w:tc>
          <w:tcPr>
            <w:tcW w:w="2183" w:type="dxa"/>
          </w:tcPr>
          <w:p w:rsidR="001613AF" w:rsidRDefault="006A579D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АВЛОВИЋ ДЕЈАН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0B466B" w:rsidRPr="00195BF6" w:rsidTr="00E643C4">
        <w:trPr>
          <w:trHeight w:val="76"/>
        </w:trPr>
        <w:tc>
          <w:tcPr>
            <w:tcW w:w="2999" w:type="dxa"/>
            <w:gridSpan w:val="2"/>
          </w:tcPr>
          <w:p w:rsidR="000B466B" w:rsidRPr="00E573FD" w:rsidRDefault="000B466B" w:rsidP="00E573FD">
            <w:pPr>
              <w:spacing w:line="240" w:lineRule="auto"/>
              <w:rPr>
                <w:b/>
              </w:rPr>
            </w:pPr>
            <w:r w:rsidRPr="000B466B">
              <w:rPr>
                <w:b/>
                <w:lang w:val="sr-Cyrl-RS"/>
              </w:rPr>
              <w:t xml:space="preserve">ГРУПА </w:t>
            </w:r>
            <w:r w:rsidR="00E573FD">
              <w:rPr>
                <w:b/>
              </w:rPr>
              <w:t>3</w:t>
            </w:r>
          </w:p>
        </w:tc>
        <w:tc>
          <w:tcPr>
            <w:tcW w:w="979" w:type="dxa"/>
          </w:tcPr>
          <w:p w:rsidR="000B466B" w:rsidRPr="00195BF6" w:rsidRDefault="000B466B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0B466B" w:rsidRPr="00195BF6" w:rsidRDefault="000B466B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0B466B" w:rsidRPr="00195BF6" w:rsidRDefault="000B466B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0B466B" w:rsidRPr="00195BF6" w:rsidRDefault="000B466B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0B466B" w:rsidRPr="00195BF6" w:rsidRDefault="000B466B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0B466B" w:rsidRPr="00195BF6" w:rsidRDefault="000B466B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0B466B" w:rsidRPr="00195BF6" w:rsidRDefault="000B466B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0B466B" w:rsidRPr="00195BF6" w:rsidRDefault="000B466B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0B466B" w:rsidRPr="00195BF6" w:rsidRDefault="000B466B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0B466B" w:rsidRPr="00195BF6" w:rsidRDefault="000B466B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0B466B" w:rsidRPr="00195BF6" w:rsidRDefault="000B466B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0B466B" w:rsidRPr="00195BF6" w:rsidRDefault="000B466B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0B466B" w:rsidRPr="00195BF6" w:rsidRDefault="000B466B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0B466B" w:rsidRPr="00195BF6" w:rsidRDefault="000B466B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0B466B" w:rsidRPr="00195BF6" w:rsidRDefault="000B466B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0B466B" w:rsidRPr="00195BF6" w:rsidRDefault="000B466B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720CBE" w:rsidRDefault="009B475D" w:rsidP="00C55256">
            <w:pPr>
              <w:spacing w:after="0" w:line="240" w:lineRule="auto"/>
            </w:pPr>
            <w:r>
              <w:t>1</w:t>
            </w:r>
            <w:r w:rsidR="001613AF">
              <w:t>.</w:t>
            </w:r>
          </w:p>
        </w:tc>
        <w:tc>
          <w:tcPr>
            <w:tcW w:w="2183" w:type="dxa"/>
          </w:tcPr>
          <w:p w:rsidR="001613AF" w:rsidRDefault="006A579D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АВИЋ ИВАН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720CBE" w:rsidRDefault="009B475D" w:rsidP="009B475D">
            <w:pPr>
              <w:spacing w:after="0" w:line="240" w:lineRule="auto"/>
            </w:pPr>
            <w:r>
              <w:rPr>
                <w:lang w:val="sr-Latn-CS"/>
              </w:rPr>
              <w:t>2</w:t>
            </w:r>
            <w:r w:rsidR="001613AF">
              <w:t>.</w:t>
            </w:r>
          </w:p>
        </w:tc>
        <w:tc>
          <w:tcPr>
            <w:tcW w:w="2183" w:type="dxa"/>
          </w:tcPr>
          <w:p w:rsidR="001613AF" w:rsidRPr="004A4217" w:rsidRDefault="006A579D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ЛЕКСАНДРА СТОЈИШИЋ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720CBE" w:rsidRDefault="009B475D" w:rsidP="00C55256">
            <w:pPr>
              <w:spacing w:after="0" w:line="240" w:lineRule="auto"/>
            </w:pPr>
            <w:r>
              <w:t>3</w:t>
            </w:r>
            <w:r w:rsidR="001613AF">
              <w:t>.</w:t>
            </w:r>
          </w:p>
        </w:tc>
        <w:tc>
          <w:tcPr>
            <w:tcW w:w="2183" w:type="dxa"/>
          </w:tcPr>
          <w:p w:rsidR="001613AF" w:rsidRDefault="00C55256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МАРКОВИЋ СЛАВИЦ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C55256" w:rsidRPr="00195BF6" w:rsidTr="00E643C4">
        <w:trPr>
          <w:trHeight w:val="76"/>
        </w:trPr>
        <w:tc>
          <w:tcPr>
            <w:tcW w:w="816" w:type="dxa"/>
          </w:tcPr>
          <w:p w:rsidR="00C55256" w:rsidRPr="00C55256" w:rsidRDefault="009B475D" w:rsidP="00C55256">
            <w:pPr>
              <w:spacing w:after="0" w:line="240" w:lineRule="auto"/>
              <w:rPr>
                <w:lang w:val="sr-Cyrl-RS"/>
              </w:rPr>
            </w:pPr>
            <w:r>
              <w:t>4</w:t>
            </w:r>
            <w:r w:rsidR="00C55256">
              <w:rPr>
                <w:lang w:val="sr-Cyrl-RS"/>
              </w:rPr>
              <w:t>.</w:t>
            </w:r>
          </w:p>
        </w:tc>
        <w:tc>
          <w:tcPr>
            <w:tcW w:w="2183" w:type="dxa"/>
          </w:tcPr>
          <w:p w:rsidR="00C55256" w:rsidRDefault="00C55256" w:rsidP="00B52E35">
            <w:pPr>
              <w:spacing w:line="240" w:lineRule="auto"/>
              <w:rPr>
                <w:lang w:val="sr-Cyrl-RS"/>
              </w:rPr>
            </w:pPr>
            <w:r w:rsidRPr="00C55256">
              <w:rPr>
                <w:lang w:val="sr-Cyrl-RS"/>
              </w:rPr>
              <w:t>ПЕРОВИЋ САРА</w:t>
            </w:r>
          </w:p>
        </w:tc>
        <w:tc>
          <w:tcPr>
            <w:tcW w:w="979" w:type="dxa"/>
          </w:tcPr>
          <w:p w:rsidR="00C55256" w:rsidRPr="00195BF6" w:rsidRDefault="00C55256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C55256" w:rsidRPr="00195BF6" w:rsidRDefault="00C55256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C55256" w:rsidRPr="00195BF6" w:rsidRDefault="00C55256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C55256" w:rsidRPr="00195BF6" w:rsidRDefault="00C55256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C55256" w:rsidRPr="00195BF6" w:rsidRDefault="00C55256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C55256" w:rsidRPr="00195BF6" w:rsidRDefault="00C55256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C55256" w:rsidRPr="00195BF6" w:rsidRDefault="00C55256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C55256" w:rsidRPr="00195BF6" w:rsidRDefault="00C55256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C55256" w:rsidRPr="00195BF6" w:rsidRDefault="00C55256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C55256" w:rsidRPr="00195BF6" w:rsidRDefault="00C55256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C55256" w:rsidRPr="00195BF6" w:rsidRDefault="00C55256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C55256" w:rsidRPr="00195BF6" w:rsidRDefault="00C55256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C55256" w:rsidRPr="00195BF6" w:rsidRDefault="00C55256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C55256" w:rsidRPr="00195BF6" w:rsidRDefault="00C55256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C55256" w:rsidRPr="00195BF6" w:rsidRDefault="00C55256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C55256" w:rsidRPr="00195BF6" w:rsidRDefault="00C55256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720CBE" w:rsidRDefault="001613AF" w:rsidP="00B52E35">
            <w:pPr>
              <w:spacing w:after="0" w:line="240" w:lineRule="auto"/>
            </w:pPr>
            <w:r>
              <w:rPr>
                <w:lang w:val="sr-Latn-CS"/>
              </w:rPr>
              <w:t>5</w:t>
            </w:r>
            <w:r>
              <w:t>.</w:t>
            </w:r>
          </w:p>
        </w:tc>
        <w:tc>
          <w:tcPr>
            <w:tcW w:w="2183" w:type="dxa"/>
          </w:tcPr>
          <w:p w:rsidR="00ED2164" w:rsidRDefault="00C55256" w:rsidP="00B52E35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ШУПИЋ ЈЕЛЕНА</w:t>
            </w:r>
          </w:p>
          <w:p w:rsidR="00651656" w:rsidRDefault="00651656" w:rsidP="00B52E35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9B475D" w:rsidRPr="00195BF6" w:rsidTr="005D4F5B">
        <w:trPr>
          <w:trHeight w:val="76"/>
        </w:trPr>
        <w:tc>
          <w:tcPr>
            <w:tcW w:w="2999" w:type="dxa"/>
            <w:gridSpan w:val="2"/>
          </w:tcPr>
          <w:p w:rsidR="009B475D" w:rsidRPr="00E573FD" w:rsidRDefault="009B475D" w:rsidP="00B52E35">
            <w:pPr>
              <w:spacing w:after="0" w:line="240" w:lineRule="auto"/>
              <w:rPr>
                <w:b/>
              </w:rPr>
            </w:pPr>
            <w:r w:rsidRPr="009B475D">
              <w:rPr>
                <w:b/>
                <w:lang w:val="sr-Cyrl-RS"/>
              </w:rPr>
              <w:t xml:space="preserve">ГРУПА </w:t>
            </w:r>
            <w:r w:rsidR="00E573FD">
              <w:rPr>
                <w:b/>
              </w:rPr>
              <w:t>4</w:t>
            </w:r>
          </w:p>
          <w:p w:rsidR="009B475D" w:rsidRPr="009B475D" w:rsidRDefault="009B475D" w:rsidP="00B52E35">
            <w:pPr>
              <w:spacing w:after="0" w:line="240" w:lineRule="auto"/>
              <w:rPr>
                <w:b/>
              </w:rPr>
            </w:pPr>
          </w:p>
        </w:tc>
        <w:tc>
          <w:tcPr>
            <w:tcW w:w="979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720CBE" w:rsidRDefault="009B475D" w:rsidP="00B52E35">
            <w:pPr>
              <w:spacing w:after="0" w:line="240" w:lineRule="auto"/>
            </w:pPr>
            <w:r>
              <w:t>1</w:t>
            </w:r>
            <w:r w:rsidR="001613AF">
              <w:t>.</w:t>
            </w:r>
          </w:p>
        </w:tc>
        <w:tc>
          <w:tcPr>
            <w:tcW w:w="2183" w:type="dxa"/>
          </w:tcPr>
          <w:p w:rsidR="001613AF" w:rsidRDefault="00C55256" w:rsidP="00B52E35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БРАТИЋ АЛЕКСАНДАР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377"/>
        </w:trPr>
        <w:tc>
          <w:tcPr>
            <w:tcW w:w="816" w:type="dxa"/>
          </w:tcPr>
          <w:p w:rsidR="001613AF" w:rsidRPr="00ED2164" w:rsidRDefault="009B475D" w:rsidP="00B52E35">
            <w:pPr>
              <w:spacing w:after="0" w:line="240" w:lineRule="auto"/>
              <w:rPr>
                <w:lang w:val="sr-Cyrl-RS"/>
              </w:rPr>
            </w:pPr>
            <w:r>
              <w:lastRenderedPageBreak/>
              <w:t>2</w:t>
            </w:r>
            <w:r w:rsidR="00ED2164">
              <w:rPr>
                <w:lang w:val="sr-Cyrl-RS"/>
              </w:rPr>
              <w:t>.</w:t>
            </w:r>
          </w:p>
        </w:tc>
        <w:tc>
          <w:tcPr>
            <w:tcW w:w="2183" w:type="dxa"/>
          </w:tcPr>
          <w:p w:rsidR="00ED2164" w:rsidRDefault="00C55256" w:rsidP="00B52E35">
            <w:pPr>
              <w:spacing w:line="24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ЛОЈПУР ДАНИЈЕЛ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720CBE" w:rsidRDefault="009B475D" w:rsidP="00B52E35">
            <w:pPr>
              <w:spacing w:after="0" w:line="240" w:lineRule="auto"/>
            </w:pPr>
            <w:r>
              <w:t>3.</w:t>
            </w:r>
          </w:p>
        </w:tc>
        <w:tc>
          <w:tcPr>
            <w:tcW w:w="2183" w:type="dxa"/>
          </w:tcPr>
          <w:p w:rsidR="00ED2164" w:rsidRDefault="000602CF" w:rsidP="00B52E35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РАХОВАЦ АЛЕКСАНДР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720CBE" w:rsidRDefault="009B475D" w:rsidP="00B52E35">
            <w:pPr>
              <w:spacing w:after="0" w:line="240" w:lineRule="auto"/>
            </w:pPr>
            <w:r>
              <w:t>4</w:t>
            </w:r>
            <w:r w:rsidR="001613AF">
              <w:t>.</w:t>
            </w:r>
          </w:p>
        </w:tc>
        <w:tc>
          <w:tcPr>
            <w:tcW w:w="2183" w:type="dxa"/>
          </w:tcPr>
          <w:p w:rsidR="00ED2164" w:rsidRDefault="000602CF" w:rsidP="00B52E35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МИЉАНИЋ ЂОРЂЕ</w:t>
            </w:r>
          </w:p>
          <w:p w:rsidR="00651656" w:rsidRDefault="00651656" w:rsidP="00B52E35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0B466B" w:rsidRDefault="000B466B" w:rsidP="00B52E35">
            <w:pPr>
              <w:spacing w:after="0" w:line="240" w:lineRule="auto"/>
              <w:rPr>
                <w:lang w:val="sr-Cyrl-RS"/>
              </w:rPr>
            </w:pPr>
          </w:p>
          <w:p w:rsidR="001613AF" w:rsidRPr="00720CBE" w:rsidRDefault="009B475D" w:rsidP="00B52E35">
            <w:pPr>
              <w:spacing w:after="0" w:line="240" w:lineRule="auto"/>
            </w:pPr>
            <w:r>
              <w:t>5</w:t>
            </w:r>
            <w:r w:rsidR="001613AF">
              <w:t>.</w:t>
            </w:r>
          </w:p>
        </w:tc>
        <w:tc>
          <w:tcPr>
            <w:tcW w:w="2183" w:type="dxa"/>
          </w:tcPr>
          <w:p w:rsidR="001613AF" w:rsidRDefault="000B466B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КУНДАЧИНА НАТАШ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0B466B" w:rsidRPr="00195BF6" w:rsidTr="00E643C4">
        <w:trPr>
          <w:trHeight w:val="76"/>
        </w:trPr>
        <w:tc>
          <w:tcPr>
            <w:tcW w:w="2999" w:type="dxa"/>
            <w:gridSpan w:val="2"/>
          </w:tcPr>
          <w:p w:rsidR="000B466B" w:rsidRPr="00E573FD" w:rsidRDefault="00C86EE0" w:rsidP="00E573FD">
            <w:pPr>
              <w:spacing w:line="240" w:lineRule="auto"/>
              <w:rPr>
                <w:b/>
              </w:rPr>
            </w:pPr>
            <w:r>
              <w:rPr>
                <w:b/>
                <w:lang w:val="sr-Cyrl-RS"/>
              </w:rPr>
              <w:t xml:space="preserve">ГРУПА </w:t>
            </w:r>
            <w:r w:rsidR="00E573FD">
              <w:rPr>
                <w:b/>
              </w:rPr>
              <w:t>5</w:t>
            </w:r>
          </w:p>
        </w:tc>
        <w:tc>
          <w:tcPr>
            <w:tcW w:w="979" w:type="dxa"/>
          </w:tcPr>
          <w:p w:rsidR="000B466B" w:rsidRPr="00195BF6" w:rsidRDefault="000B466B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0B466B" w:rsidRPr="00195BF6" w:rsidRDefault="000B466B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0B466B" w:rsidRPr="00195BF6" w:rsidRDefault="000B466B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0B466B" w:rsidRPr="00195BF6" w:rsidRDefault="000B466B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0B466B" w:rsidRPr="00195BF6" w:rsidRDefault="000B466B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0B466B" w:rsidRPr="00195BF6" w:rsidRDefault="000B466B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0B466B" w:rsidRPr="00195BF6" w:rsidRDefault="000B466B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0B466B" w:rsidRPr="00195BF6" w:rsidRDefault="000B466B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0B466B" w:rsidRPr="00195BF6" w:rsidRDefault="000B466B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0B466B" w:rsidRPr="00195BF6" w:rsidRDefault="000B466B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0B466B" w:rsidRPr="00195BF6" w:rsidRDefault="000B466B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0B466B" w:rsidRPr="00195BF6" w:rsidRDefault="000B466B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0B466B" w:rsidRPr="00195BF6" w:rsidRDefault="000B466B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0B466B" w:rsidRPr="00195BF6" w:rsidRDefault="000B466B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0B466B" w:rsidRPr="00195BF6" w:rsidRDefault="000B466B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0B466B" w:rsidRPr="00195BF6" w:rsidRDefault="000B466B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720CBE" w:rsidRDefault="009B475D" w:rsidP="00B52E35">
            <w:pPr>
              <w:spacing w:after="0" w:line="240" w:lineRule="auto"/>
            </w:pPr>
            <w:r>
              <w:t>1</w:t>
            </w:r>
            <w:r w:rsidR="001613AF">
              <w:t>.</w:t>
            </w:r>
          </w:p>
        </w:tc>
        <w:tc>
          <w:tcPr>
            <w:tcW w:w="2183" w:type="dxa"/>
          </w:tcPr>
          <w:p w:rsidR="001613AF" w:rsidRDefault="000B466B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ВАСИЋ ИВАН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720CBE" w:rsidRDefault="001613AF" w:rsidP="00B52E35">
            <w:pPr>
              <w:spacing w:after="0" w:line="240" w:lineRule="auto"/>
            </w:pPr>
            <w:r>
              <w:rPr>
                <w:lang w:val="sr-Latn-CS"/>
              </w:rPr>
              <w:t>2</w:t>
            </w:r>
            <w:r>
              <w:t>.</w:t>
            </w:r>
          </w:p>
        </w:tc>
        <w:tc>
          <w:tcPr>
            <w:tcW w:w="2183" w:type="dxa"/>
          </w:tcPr>
          <w:p w:rsidR="001613AF" w:rsidRDefault="000B466B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ЈОВАНОВИЋ АЛЕКСАНДАР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ED2164" w:rsidRDefault="001613AF" w:rsidP="00B52E35">
            <w:pPr>
              <w:spacing w:after="0" w:line="240" w:lineRule="auto"/>
              <w:rPr>
                <w:lang w:val="sr-Cyrl-RS"/>
              </w:rPr>
            </w:pPr>
            <w:r>
              <w:rPr>
                <w:lang w:val="sr-Latn-CS"/>
              </w:rPr>
              <w:t>3</w:t>
            </w:r>
            <w:r w:rsidR="00ED2164">
              <w:rPr>
                <w:lang w:val="sr-Cyrl-RS"/>
              </w:rPr>
              <w:t>.</w:t>
            </w:r>
          </w:p>
        </w:tc>
        <w:tc>
          <w:tcPr>
            <w:tcW w:w="2183" w:type="dxa"/>
          </w:tcPr>
          <w:p w:rsidR="00ED2164" w:rsidRDefault="000B466B" w:rsidP="00B52E35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ЕТКОВИЋ МЛАДЕН</w:t>
            </w:r>
          </w:p>
          <w:p w:rsidR="00651656" w:rsidRDefault="00651656" w:rsidP="00B52E35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720CBE" w:rsidRDefault="001613AF" w:rsidP="00B52E35">
            <w:pPr>
              <w:spacing w:after="0" w:line="240" w:lineRule="auto"/>
            </w:pPr>
            <w:r>
              <w:rPr>
                <w:lang w:val="sr-Cyrl-CS"/>
              </w:rPr>
              <w:t>4</w:t>
            </w:r>
            <w:r>
              <w:t>.</w:t>
            </w:r>
          </w:p>
        </w:tc>
        <w:tc>
          <w:tcPr>
            <w:tcW w:w="2183" w:type="dxa"/>
          </w:tcPr>
          <w:p w:rsidR="001613AF" w:rsidRDefault="000B466B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ЈЕВТИЋ СМИЉАН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720CBE" w:rsidRDefault="001613AF" w:rsidP="00B52E35">
            <w:pPr>
              <w:spacing w:after="0" w:line="240" w:lineRule="auto"/>
            </w:pPr>
            <w:r>
              <w:rPr>
                <w:lang w:val="sr-Cyrl-CS"/>
              </w:rPr>
              <w:t>5</w:t>
            </w:r>
            <w:r>
              <w:t>.</w:t>
            </w:r>
          </w:p>
        </w:tc>
        <w:tc>
          <w:tcPr>
            <w:tcW w:w="2183" w:type="dxa"/>
          </w:tcPr>
          <w:p w:rsidR="001613AF" w:rsidRDefault="000B466B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ЕРЛАГИЋ АЛДИН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9B475D" w:rsidRPr="00195BF6" w:rsidTr="00796DF4">
        <w:trPr>
          <w:trHeight w:val="76"/>
        </w:trPr>
        <w:tc>
          <w:tcPr>
            <w:tcW w:w="2999" w:type="dxa"/>
            <w:gridSpan w:val="2"/>
          </w:tcPr>
          <w:p w:rsidR="009B475D" w:rsidRPr="00E573FD" w:rsidRDefault="009B475D" w:rsidP="00E573FD">
            <w:pPr>
              <w:spacing w:line="240" w:lineRule="auto"/>
              <w:rPr>
                <w:b/>
              </w:rPr>
            </w:pPr>
            <w:r w:rsidRPr="009B475D">
              <w:rPr>
                <w:b/>
                <w:lang w:val="sr-Cyrl-RS"/>
              </w:rPr>
              <w:t xml:space="preserve">ГРУПА </w:t>
            </w:r>
            <w:r w:rsidR="00E573FD">
              <w:rPr>
                <w:b/>
              </w:rPr>
              <w:t>6</w:t>
            </w:r>
          </w:p>
        </w:tc>
        <w:tc>
          <w:tcPr>
            <w:tcW w:w="979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720CBE" w:rsidRDefault="009B475D" w:rsidP="00B52E35">
            <w:pPr>
              <w:spacing w:after="0" w:line="240" w:lineRule="auto"/>
            </w:pPr>
            <w:r>
              <w:t>1</w:t>
            </w:r>
            <w:r w:rsidR="001613AF">
              <w:t>.</w:t>
            </w:r>
          </w:p>
        </w:tc>
        <w:tc>
          <w:tcPr>
            <w:tcW w:w="2183" w:type="dxa"/>
          </w:tcPr>
          <w:p w:rsidR="001613AF" w:rsidRDefault="000B466B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ОГИЧЕВИЋ АНЂЕЛКО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720CBE" w:rsidRDefault="001613AF" w:rsidP="009B475D">
            <w:pPr>
              <w:spacing w:after="0" w:line="240" w:lineRule="auto"/>
            </w:pPr>
            <w:r>
              <w:rPr>
                <w:lang w:val="sr-Cyrl-CS"/>
              </w:rPr>
              <w:t>2</w:t>
            </w:r>
            <w:r>
              <w:t>.</w:t>
            </w:r>
          </w:p>
        </w:tc>
        <w:tc>
          <w:tcPr>
            <w:tcW w:w="2183" w:type="dxa"/>
          </w:tcPr>
          <w:p w:rsidR="001613AF" w:rsidRPr="00757653" w:rsidRDefault="000B466B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АЈИЋ МАРИЈ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720CBE" w:rsidRDefault="009B475D" w:rsidP="009B475D">
            <w:pPr>
              <w:spacing w:after="0" w:line="240" w:lineRule="auto"/>
            </w:pPr>
            <w:r>
              <w:t>3</w:t>
            </w:r>
            <w:r w:rsidR="001613AF">
              <w:t>.</w:t>
            </w:r>
          </w:p>
        </w:tc>
        <w:tc>
          <w:tcPr>
            <w:tcW w:w="2183" w:type="dxa"/>
          </w:tcPr>
          <w:p w:rsidR="001613AF" w:rsidRDefault="000B466B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ТОЈКИЋ СИНИШ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720CBE" w:rsidRDefault="009B475D" w:rsidP="009B475D">
            <w:pPr>
              <w:spacing w:after="0" w:line="240" w:lineRule="auto"/>
            </w:pPr>
            <w:r>
              <w:t>4</w:t>
            </w:r>
            <w:r w:rsidR="001613AF">
              <w:t>.</w:t>
            </w:r>
          </w:p>
        </w:tc>
        <w:tc>
          <w:tcPr>
            <w:tcW w:w="2183" w:type="dxa"/>
          </w:tcPr>
          <w:p w:rsidR="001613AF" w:rsidRDefault="00E643C4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ВРАНИЋ КРИСТИН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720CBE" w:rsidRDefault="009B475D" w:rsidP="009B475D">
            <w:pPr>
              <w:spacing w:after="0" w:line="240" w:lineRule="auto"/>
            </w:pPr>
            <w:r>
              <w:t>5</w:t>
            </w:r>
            <w:r w:rsidR="001613AF">
              <w:t>.</w:t>
            </w:r>
          </w:p>
        </w:tc>
        <w:tc>
          <w:tcPr>
            <w:tcW w:w="2183" w:type="dxa"/>
          </w:tcPr>
          <w:p w:rsidR="00EF5E2D" w:rsidRDefault="00E643C4" w:rsidP="00B52E35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ЈОВАНОВИЋ АНДРЕА</w:t>
            </w:r>
          </w:p>
          <w:p w:rsidR="00E643C4" w:rsidRDefault="00E643C4" w:rsidP="00B52E35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E643C4" w:rsidRPr="00195BF6" w:rsidTr="00E643C4">
        <w:trPr>
          <w:trHeight w:val="76"/>
        </w:trPr>
        <w:tc>
          <w:tcPr>
            <w:tcW w:w="2999" w:type="dxa"/>
            <w:gridSpan w:val="2"/>
          </w:tcPr>
          <w:p w:rsidR="00E643C4" w:rsidRPr="00E573FD" w:rsidRDefault="00E643C4" w:rsidP="00B52E35">
            <w:pPr>
              <w:spacing w:after="0" w:line="240" w:lineRule="auto"/>
              <w:rPr>
                <w:b/>
              </w:rPr>
            </w:pPr>
            <w:r w:rsidRPr="00E643C4">
              <w:rPr>
                <w:b/>
                <w:lang w:val="sr-Cyrl-RS"/>
              </w:rPr>
              <w:t>ГРУПА</w:t>
            </w:r>
            <w:r w:rsidR="00C86EE0">
              <w:rPr>
                <w:b/>
                <w:lang w:val="sr-Cyrl-RS"/>
              </w:rPr>
              <w:t xml:space="preserve"> </w:t>
            </w:r>
            <w:r w:rsidR="00E573FD">
              <w:rPr>
                <w:b/>
              </w:rPr>
              <w:t>7</w:t>
            </w:r>
          </w:p>
          <w:p w:rsidR="00651656" w:rsidRPr="00E643C4" w:rsidRDefault="00651656" w:rsidP="00B52E35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79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720CBE" w:rsidRDefault="001613AF" w:rsidP="00B52E35">
            <w:pPr>
              <w:spacing w:after="0" w:line="240" w:lineRule="auto"/>
            </w:pPr>
            <w:r>
              <w:rPr>
                <w:lang w:val="sr-Cyrl-CS"/>
              </w:rPr>
              <w:t>1</w:t>
            </w:r>
            <w:r>
              <w:t>.</w:t>
            </w:r>
          </w:p>
        </w:tc>
        <w:tc>
          <w:tcPr>
            <w:tcW w:w="2183" w:type="dxa"/>
          </w:tcPr>
          <w:p w:rsidR="00EF5E2D" w:rsidRDefault="00E643C4" w:rsidP="00B52E35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ИМОВИЋ МИЛИЦА</w:t>
            </w:r>
          </w:p>
          <w:p w:rsidR="00E643C4" w:rsidRDefault="00E643C4" w:rsidP="00B52E35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2.</w:t>
            </w:r>
          </w:p>
        </w:tc>
        <w:tc>
          <w:tcPr>
            <w:tcW w:w="2183" w:type="dxa"/>
          </w:tcPr>
          <w:p w:rsidR="001613AF" w:rsidRDefault="00E643C4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АДЊАР ВЕЛИБОР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350"/>
        </w:trPr>
        <w:tc>
          <w:tcPr>
            <w:tcW w:w="816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3.</w:t>
            </w:r>
          </w:p>
        </w:tc>
        <w:tc>
          <w:tcPr>
            <w:tcW w:w="2183" w:type="dxa"/>
          </w:tcPr>
          <w:p w:rsidR="00EF5E2D" w:rsidRDefault="00E643C4" w:rsidP="00B52E35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СОФИЋ САЈЛО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.</w:t>
            </w:r>
          </w:p>
        </w:tc>
        <w:tc>
          <w:tcPr>
            <w:tcW w:w="2183" w:type="dxa"/>
          </w:tcPr>
          <w:p w:rsidR="00EF5E2D" w:rsidRDefault="00E643C4" w:rsidP="00B52E35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МИЛЕТИЋ МИЛИЦА</w:t>
            </w:r>
          </w:p>
          <w:p w:rsidR="00651656" w:rsidRDefault="00651656" w:rsidP="00B52E35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E643C4" w:rsidRDefault="001613AF" w:rsidP="00B52E35">
            <w:pPr>
              <w:spacing w:after="0" w:line="240" w:lineRule="auto"/>
              <w:rPr>
                <w:lang w:val="sr-Cyrl-RS"/>
              </w:rPr>
            </w:pPr>
            <w:r>
              <w:rPr>
                <w:lang w:val="sr-Latn-BA"/>
              </w:rPr>
              <w:t>5</w:t>
            </w:r>
            <w:r w:rsidR="00E643C4">
              <w:rPr>
                <w:lang w:val="sr-Cyrl-RS"/>
              </w:rPr>
              <w:t>.</w:t>
            </w:r>
          </w:p>
        </w:tc>
        <w:tc>
          <w:tcPr>
            <w:tcW w:w="2183" w:type="dxa"/>
          </w:tcPr>
          <w:p w:rsidR="00EF5E2D" w:rsidRDefault="00E643C4" w:rsidP="00B52E35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АВРАНИЋ АНЂЕЛА</w:t>
            </w:r>
          </w:p>
          <w:p w:rsidR="00651656" w:rsidRDefault="00651656" w:rsidP="00B52E35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9B475D" w:rsidRPr="00195BF6" w:rsidTr="00E851A9">
        <w:trPr>
          <w:trHeight w:val="76"/>
        </w:trPr>
        <w:tc>
          <w:tcPr>
            <w:tcW w:w="2999" w:type="dxa"/>
            <w:gridSpan w:val="2"/>
          </w:tcPr>
          <w:p w:rsidR="009B475D" w:rsidRPr="00E573FD" w:rsidRDefault="009B475D" w:rsidP="00B52E35">
            <w:pPr>
              <w:spacing w:after="0" w:line="240" w:lineRule="auto"/>
              <w:rPr>
                <w:b/>
              </w:rPr>
            </w:pPr>
            <w:r>
              <w:rPr>
                <w:b/>
                <w:lang w:val="sr-Cyrl-RS"/>
              </w:rPr>
              <w:t xml:space="preserve">ГРУПА </w:t>
            </w:r>
            <w:r w:rsidR="00E573FD">
              <w:rPr>
                <w:b/>
              </w:rPr>
              <w:t>8</w:t>
            </w:r>
          </w:p>
          <w:p w:rsidR="009B475D" w:rsidRPr="009B475D" w:rsidRDefault="009B475D" w:rsidP="00B52E35">
            <w:pPr>
              <w:spacing w:after="0" w:line="240" w:lineRule="auto"/>
              <w:rPr>
                <w:b/>
              </w:rPr>
            </w:pPr>
          </w:p>
        </w:tc>
        <w:tc>
          <w:tcPr>
            <w:tcW w:w="979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305"/>
        </w:trPr>
        <w:tc>
          <w:tcPr>
            <w:tcW w:w="816" w:type="dxa"/>
          </w:tcPr>
          <w:p w:rsidR="001613AF" w:rsidRPr="00E643C4" w:rsidRDefault="009B475D" w:rsidP="00B52E35">
            <w:pPr>
              <w:spacing w:after="0" w:line="240" w:lineRule="auto"/>
              <w:rPr>
                <w:lang w:val="sr-Cyrl-RS"/>
              </w:rPr>
            </w:pPr>
            <w:r>
              <w:t>1</w:t>
            </w:r>
            <w:r w:rsidR="00E643C4">
              <w:rPr>
                <w:lang w:val="sr-Cyrl-RS"/>
              </w:rPr>
              <w:t>.</w:t>
            </w:r>
          </w:p>
        </w:tc>
        <w:tc>
          <w:tcPr>
            <w:tcW w:w="2183" w:type="dxa"/>
          </w:tcPr>
          <w:p w:rsidR="001613AF" w:rsidRDefault="00E643C4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ТАНИЋ ДЕЈАН</w:t>
            </w:r>
          </w:p>
        </w:tc>
        <w:tc>
          <w:tcPr>
            <w:tcW w:w="979" w:type="dxa"/>
          </w:tcPr>
          <w:p w:rsidR="001613AF" w:rsidRPr="00163427" w:rsidRDefault="001613AF" w:rsidP="00B52E35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E643C4" w:rsidRPr="00195BF6" w:rsidTr="00E643C4">
        <w:trPr>
          <w:trHeight w:val="76"/>
        </w:trPr>
        <w:tc>
          <w:tcPr>
            <w:tcW w:w="816" w:type="dxa"/>
          </w:tcPr>
          <w:p w:rsidR="00E643C4" w:rsidRPr="00E643C4" w:rsidRDefault="009B475D" w:rsidP="00B52E35">
            <w:pPr>
              <w:spacing w:line="240" w:lineRule="auto"/>
              <w:rPr>
                <w:lang w:val="sr-Cyrl-RS"/>
              </w:rPr>
            </w:pPr>
            <w:r>
              <w:t>2</w:t>
            </w:r>
            <w:r w:rsidR="00E643C4" w:rsidRPr="00E643C4">
              <w:rPr>
                <w:lang w:val="sr-Cyrl-RS"/>
              </w:rPr>
              <w:t>.</w:t>
            </w:r>
          </w:p>
        </w:tc>
        <w:tc>
          <w:tcPr>
            <w:tcW w:w="2183" w:type="dxa"/>
          </w:tcPr>
          <w:p w:rsidR="00E643C4" w:rsidRPr="00E643C4" w:rsidRDefault="00E643C4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НИКОЛЕТИЋ НЕДА</w:t>
            </w:r>
          </w:p>
        </w:tc>
        <w:tc>
          <w:tcPr>
            <w:tcW w:w="979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EF5E2D" w:rsidRPr="00195BF6" w:rsidTr="00E643C4">
        <w:trPr>
          <w:trHeight w:val="76"/>
        </w:trPr>
        <w:tc>
          <w:tcPr>
            <w:tcW w:w="816" w:type="dxa"/>
          </w:tcPr>
          <w:p w:rsidR="00EF5E2D" w:rsidRDefault="00E643C4" w:rsidP="009B475D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183" w:type="dxa"/>
          </w:tcPr>
          <w:p w:rsidR="00EF5E2D" w:rsidRDefault="00E643C4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ЛАЏИЋ СТЕФАН</w:t>
            </w:r>
          </w:p>
        </w:tc>
        <w:tc>
          <w:tcPr>
            <w:tcW w:w="979" w:type="dxa"/>
          </w:tcPr>
          <w:p w:rsidR="00EF5E2D" w:rsidRPr="00195BF6" w:rsidRDefault="00EF5E2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F5E2D" w:rsidRPr="00195BF6" w:rsidRDefault="00EF5E2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F5E2D" w:rsidRPr="00195BF6" w:rsidRDefault="00EF5E2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F5E2D" w:rsidRPr="00195BF6" w:rsidRDefault="00EF5E2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EF5E2D" w:rsidRPr="00195BF6" w:rsidRDefault="00EF5E2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EF5E2D" w:rsidRPr="00195BF6" w:rsidRDefault="00EF5E2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EF5E2D" w:rsidRPr="00195BF6" w:rsidRDefault="00EF5E2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EF5E2D" w:rsidRPr="00195BF6" w:rsidRDefault="00EF5E2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F5E2D" w:rsidRPr="00195BF6" w:rsidRDefault="00EF5E2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EF5E2D" w:rsidRPr="00195BF6" w:rsidRDefault="00EF5E2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EF5E2D" w:rsidRPr="00195BF6" w:rsidRDefault="00EF5E2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F5E2D" w:rsidRPr="00195BF6" w:rsidRDefault="00EF5E2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F5E2D" w:rsidRPr="00195BF6" w:rsidRDefault="00EF5E2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EF5E2D" w:rsidRPr="00195BF6" w:rsidRDefault="00EF5E2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F5E2D" w:rsidRPr="00195BF6" w:rsidRDefault="00EF5E2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EF5E2D" w:rsidRPr="00195BF6" w:rsidRDefault="00EF5E2D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720CBE" w:rsidRDefault="009B475D" w:rsidP="00B52E35">
            <w:pPr>
              <w:spacing w:after="0" w:line="240" w:lineRule="auto"/>
            </w:pPr>
            <w:r>
              <w:lastRenderedPageBreak/>
              <w:t>4</w:t>
            </w:r>
            <w:r w:rsidR="001613AF">
              <w:t>.</w:t>
            </w:r>
          </w:p>
        </w:tc>
        <w:tc>
          <w:tcPr>
            <w:tcW w:w="2183" w:type="dxa"/>
          </w:tcPr>
          <w:p w:rsidR="001613AF" w:rsidRDefault="00E643C4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ВУЈАНОВИЋ ВЛАДАН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720CBE" w:rsidRDefault="009B475D" w:rsidP="00B52E35">
            <w:pPr>
              <w:spacing w:after="0" w:line="240" w:lineRule="auto"/>
            </w:pPr>
            <w:r>
              <w:t>5</w:t>
            </w:r>
            <w:r w:rsidR="001613AF">
              <w:t>.</w:t>
            </w:r>
          </w:p>
        </w:tc>
        <w:tc>
          <w:tcPr>
            <w:tcW w:w="2183" w:type="dxa"/>
          </w:tcPr>
          <w:p w:rsidR="001613AF" w:rsidRDefault="00E643C4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АМАРЏИЈА ЖЕЉАН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E643C4" w:rsidRPr="00195BF6" w:rsidTr="00E643C4">
        <w:trPr>
          <w:trHeight w:val="76"/>
        </w:trPr>
        <w:tc>
          <w:tcPr>
            <w:tcW w:w="2999" w:type="dxa"/>
            <w:gridSpan w:val="2"/>
          </w:tcPr>
          <w:p w:rsidR="00E643C4" w:rsidRPr="00E573FD" w:rsidRDefault="00C86EE0" w:rsidP="00E573FD">
            <w:pPr>
              <w:spacing w:line="240" w:lineRule="auto"/>
              <w:rPr>
                <w:b/>
              </w:rPr>
            </w:pPr>
            <w:r>
              <w:rPr>
                <w:b/>
                <w:lang w:val="sr-Cyrl-RS"/>
              </w:rPr>
              <w:t xml:space="preserve">ГРУПА </w:t>
            </w:r>
            <w:r w:rsidR="00E573FD">
              <w:rPr>
                <w:b/>
              </w:rPr>
              <w:t>9</w:t>
            </w:r>
          </w:p>
        </w:tc>
        <w:tc>
          <w:tcPr>
            <w:tcW w:w="979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720CBE" w:rsidRDefault="00E643C4" w:rsidP="00E643C4">
            <w:pPr>
              <w:spacing w:after="0" w:line="240" w:lineRule="auto"/>
            </w:pPr>
            <w:r>
              <w:rPr>
                <w:lang w:val="sr-Cyrl-CS"/>
              </w:rPr>
              <w:t>1</w:t>
            </w:r>
            <w:r w:rsidR="001613AF">
              <w:t>.</w:t>
            </w:r>
          </w:p>
        </w:tc>
        <w:tc>
          <w:tcPr>
            <w:tcW w:w="2183" w:type="dxa"/>
          </w:tcPr>
          <w:p w:rsidR="00692917" w:rsidRDefault="00E643C4" w:rsidP="00B52E35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ХЕЛЕТА ИВАНА</w:t>
            </w:r>
          </w:p>
          <w:p w:rsidR="00651656" w:rsidRDefault="00651656" w:rsidP="00B52E35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195BF6" w:rsidRDefault="00E643C4" w:rsidP="00E643C4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2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2183" w:type="dxa"/>
          </w:tcPr>
          <w:p w:rsidR="001613AF" w:rsidRDefault="00E643C4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ЈОКИЋ ЈЕЛЕН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195BF6" w:rsidRDefault="00E643C4" w:rsidP="00E643C4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3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2183" w:type="dxa"/>
          </w:tcPr>
          <w:p w:rsidR="001613AF" w:rsidRDefault="00E643C4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УЈИШИЋ ЈЕЛЕН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Default="001613AF" w:rsidP="00B52E35">
            <w:pPr>
              <w:spacing w:after="0" w:line="240" w:lineRule="auto"/>
              <w:rPr>
                <w:lang w:val="sr-Cyrl-RS"/>
              </w:rPr>
            </w:pPr>
          </w:p>
          <w:p w:rsidR="00B52E35" w:rsidRDefault="00B52E35" w:rsidP="00B52E35">
            <w:pPr>
              <w:spacing w:after="0" w:line="240" w:lineRule="auto"/>
              <w:rPr>
                <w:lang w:val="sr-Cyrl-RS"/>
              </w:rPr>
            </w:pPr>
          </w:p>
          <w:p w:rsidR="00B52E35" w:rsidRPr="00A2075C" w:rsidRDefault="00B52E35" w:rsidP="00B52E35">
            <w:pPr>
              <w:spacing w:after="0" w:line="240" w:lineRule="auto"/>
            </w:pPr>
          </w:p>
        </w:tc>
      </w:tr>
      <w:tr w:rsidR="00E643C4" w:rsidRPr="00195BF6" w:rsidTr="00E643C4">
        <w:trPr>
          <w:trHeight w:val="76"/>
        </w:trPr>
        <w:tc>
          <w:tcPr>
            <w:tcW w:w="816" w:type="dxa"/>
          </w:tcPr>
          <w:p w:rsidR="00E643C4" w:rsidRPr="00E643C4" w:rsidRDefault="00F1001C" w:rsidP="00E643C4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183" w:type="dxa"/>
          </w:tcPr>
          <w:p w:rsidR="00E643C4" w:rsidRDefault="00F1001C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АШИЋ ЈОВАНА</w:t>
            </w:r>
          </w:p>
        </w:tc>
        <w:tc>
          <w:tcPr>
            <w:tcW w:w="979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E643C4" w:rsidRPr="00195BF6" w:rsidRDefault="00E643C4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E643C4" w:rsidRDefault="00E643C4" w:rsidP="00B52E35">
            <w:pPr>
              <w:spacing w:after="0" w:line="240" w:lineRule="auto"/>
              <w:rPr>
                <w:lang w:val="sr-Cyrl-RS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195BF6" w:rsidRDefault="00A2075C" w:rsidP="00A2075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2183" w:type="dxa"/>
          </w:tcPr>
          <w:p w:rsidR="001613AF" w:rsidRDefault="00F1001C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ВУЧИНИЋ МАРИН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9B475D" w:rsidRPr="00195BF6" w:rsidTr="006D37E3">
        <w:trPr>
          <w:trHeight w:val="76"/>
        </w:trPr>
        <w:tc>
          <w:tcPr>
            <w:tcW w:w="2999" w:type="dxa"/>
            <w:gridSpan w:val="2"/>
          </w:tcPr>
          <w:p w:rsidR="009B475D" w:rsidRPr="00E573FD" w:rsidRDefault="009B475D" w:rsidP="00E573FD">
            <w:pPr>
              <w:spacing w:line="240" w:lineRule="auto"/>
              <w:rPr>
                <w:b/>
              </w:rPr>
            </w:pPr>
            <w:r w:rsidRPr="009B475D">
              <w:rPr>
                <w:b/>
                <w:lang w:val="sr-Cyrl-RS"/>
              </w:rPr>
              <w:t xml:space="preserve">ГРУПА </w:t>
            </w:r>
            <w:r w:rsidR="00E573FD">
              <w:rPr>
                <w:b/>
              </w:rPr>
              <w:t>10</w:t>
            </w:r>
          </w:p>
        </w:tc>
        <w:tc>
          <w:tcPr>
            <w:tcW w:w="979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195BF6" w:rsidRDefault="009B475D" w:rsidP="009B475D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2183" w:type="dxa"/>
          </w:tcPr>
          <w:p w:rsidR="001613AF" w:rsidRDefault="00F1001C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АПРИЦА СВЈЕТЛАН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195BF6" w:rsidRDefault="009B475D" w:rsidP="00A2075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2183" w:type="dxa"/>
          </w:tcPr>
          <w:p w:rsidR="00701DE6" w:rsidRDefault="00F1001C" w:rsidP="00B52E35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КРСМАНОВИЋ МАРИЈАН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195BF6" w:rsidRDefault="009B475D" w:rsidP="00A2075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3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2183" w:type="dxa"/>
          </w:tcPr>
          <w:p w:rsidR="001613AF" w:rsidRDefault="00F1001C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ЋЕЋЕЗ ФИЛИП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195BF6" w:rsidRDefault="001613AF" w:rsidP="009B475D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.</w:t>
            </w:r>
          </w:p>
        </w:tc>
        <w:tc>
          <w:tcPr>
            <w:tcW w:w="2183" w:type="dxa"/>
          </w:tcPr>
          <w:p w:rsidR="001613AF" w:rsidRDefault="00F1001C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МАТОВИЋ ЂОРЂЕ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195BF6" w:rsidRDefault="00A2075C" w:rsidP="009B475D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2183" w:type="dxa"/>
          </w:tcPr>
          <w:p w:rsidR="001613AF" w:rsidRDefault="00F1001C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ТАНОЈЕВИЋ АЊ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F1001C" w:rsidRPr="00195BF6" w:rsidTr="009149E8">
        <w:trPr>
          <w:trHeight w:val="76"/>
        </w:trPr>
        <w:tc>
          <w:tcPr>
            <w:tcW w:w="2999" w:type="dxa"/>
            <w:gridSpan w:val="2"/>
          </w:tcPr>
          <w:p w:rsidR="00F1001C" w:rsidRPr="009B475D" w:rsidRDefault="00C86EE0" w:rsidP="00B52E35">
            <w:pPr>
              <w:spacing w:after="0" w:line="240" w:lineRule="auto"/>
              <w:rPr>
                <w:b/>
              </w:rPr>
            </w:pPr>
            <w:r>
              <w:rPr>
                <w:b/>
                <w:lang w:val="sr-Cyrl-RS"/>
              </w:rPr>
              <w:t xml:space="preserve">ГРУПА </w:t>
            </w:r>
            <w:r w:rsidR="009B475D">
              <w:rPr>
                <w:b/>
              </w:rPr>
              <w:t>1</w:t>
            </w:r>
            <w:r w:rsidR="00E573FD">
              <w:rPr>
                <w:b/>
              </w:rPr>
              <w:t>1</w:t>
            </w:r>
          </w:p>
          <w:p w:rsidR="00C86EE0" w:rsidRPr="00F1001C" w:rsidRDefault="00C86EE0" w:rsidP="00B52E35">
            <w:pPr>
              <w:spacing w:after="0" w:line="240" w:lineRule="auto"/>
              <w:rPr>
                <w:b/>
                <w:lang w:val="sr-Cyrl-RS"/>
              </w:rPr>
            </w:pPr>
          </w:p>
        </w:tc>
        <w:tc>
          <w:tcPr>
            <w:tcW w:w="979" w:type="dxa"/>
          </w:tcPr>
          <w:p w:rsidR="00F1001C" w:rsidRPr="00195BF6" w:rsidRDefault="00F1001C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F1001C" w:rsidRPr="00195BF6" w:rsidRDefault="00F1001C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F1001C" w:rsidRPr="00195BF6" w:rsidRDefault="00F1001C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F1001C" w:rsidRPr="00195BF6" w:rsidRDefault="00F1001C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F1001C" w:rsidRPr="00195BF6" w:rsidRDefault="00F1001C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F1001C" w:rsidRPr="00195BF6" w:rsidRDefault="00F1001C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F1001C" w:rsidRPr="00195BF6" w:rsidRDefault="00F1001C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F1001C" w:rsidRPr="00195BF6" w:rsidRDefault="00F1001C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F1001C" w:rsidRPr="00195BF6" w:rsidRDefault="00F1001C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F1001C" w:rsidRPr="00195BF6" w:rsidRDefault="00F1001C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F1001C" w:rsidRPr="00195BF6" w:rsidRDefault="00F1001C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F1001C" w:rsidRPr="00195BF6" w:rsidRDefault="00F1001C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F1001C" w:rsidRPr="00195BF6" w:rsidRDefault="00F1001C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F1001C" w:rsidRPr="00195BF6" w:rsidRDefault="00F1001C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F1001C" w:rsidRPr="00195BF6" w:rsidRDefault="00F1001C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F1001C" w:rsidRPr="00195BF6" w:rsidRDefault="00F1001C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195BF6" w:rsidRDefault="00A2075C" w:rsidP="00A2075C">
            <w:pPr>
              <w:spacing w:after="0" w:line="240" w:lineRule="auto"/>
              <w:rPr>
                <w:lang w:val="sr-Latn-BA"/>
              </w:rPr>
            </w:pPr>
            <w:r>
              <w:t>1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2183" w:type="dxa"/>
          </w:tcPr>
          <w:p w:rsidR="001613AF" w:rsidRDefault="00F1001C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ПЕРИЋ МАРИЈ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C049E7" w:rsidRPr="00195BF6" w:rsidTr="00E643C4">
        <w:trPr>
          <w:trHeight w:val="76"/>
        </w:trPr>
        <w:tc>
          <w:tcPr>
            <w:tcW w:w="816" w:type="dxa"/>
          </w:tcPr>
          <w:p w:rsidR="00C049E7" w:rsidRPr="00C049E7" w:rsidRDefault="00A2075C" w:rsidP="00A2075C">
            <w:pPr>
              <w:spacing w:after="0" w:line="240" w:lineRule="auto"/>
              <w:rPr>
                <w:lang w:val="sr-Cyrl-RS"/>
              </w:rPr>
            </w:pPr>
            <w:r>
              <w:rPr>
                <w:lang w:val="sr-Latn-BA"/>
              </w:rPr>
              <w:t>2</w:t>
            </w:r>
            <w:r w:rsidR="00C049E7">
              <w:rPr>
                <w:lang w:val="sr-Cyrl-RS"/>
              </w:rPr>
              <w:t>.</w:t>
            </w:r>
          </w:p>
        </w:tc>
        <w:tc>
          <w:tcPr>
            <w:tcW w:w="2183" w:type="dxa"/>
          </w:tcPr>
          <w:p w:rsidR="00701DE6" w:rsidRDefault="00F1001C" w:rsidP="00F1001C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ГОРАНОВИЋ ДЕЈАНА</w:t>
            </w:r>
          </w:p>
          <w:p w:rsidR="00651656" w:rsidRDefault="00651656" w:rsidP="00F1001C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979" w:type="dxa"/>
          </w:tcPr>
          <w:p w:rsidR="00C049E7" w:rsidRPr="00195BF6" w:rsidRDefault="00C049E7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C049E7" w:rsidRPr="00195BF6" w:rsidRDefault="00C049E7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C049E7" w:rsidRPr="00195BF6" w:rsidRDefault="00C049E7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C049E7" w:rsidRPr="00195BF6" w:rsidRDefault="00C049E7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C049E7" w:rsidRPr="00195BF6" w:rsidRDefault="00C049E7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C049E7" w:rsidRPr="00195BF6" w:rsidRDefault="00C049E7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C049E7" w:rsidRPr="00195BF6" w:rsidRDefault="00C049E7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C049E7" w:rsidRPr="00195BF6" w:rsidRDefault="00C049E7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C049E7" w:rsidRPr="00195BF6" w:rsidRDefault="00C049E7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C049E7" w:rsidRPr="00195BF6" w:rsidRDefault="00C049E7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C049E7" w:rsidRPr="00195BF6" w:rsidRDefault="00C049E7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C049E7" w:rsidRPr="00195BF6" w:rsidRDefault="00C049E7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C049E7" w:rsidRPr="00195BF6" w:rsidRDefault="00C049E7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C049E7" w:rsidRPr="00195BF6" w:rsidRDefault="00C049E7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C049E7" w:rsidRPr="00195BF6" w:rsidRDefault="00C049E7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C049E7" w:rsidRPr="00195BF6" w:rsidRDefault="00C049E7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195BF6" w:rsidRDefault="00A2075C" w:rsidP="00B52E35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3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2183" w:type="dxa"/>
          </w:tcPr>
          <w:p w:rsidR="001613AF" w:rsidRDefault="00F1001C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ЈЕЛЕТИЋ МАРИЈ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FE3D6C" w:rsidRPr="00195BF6" w:rsidTr="00E643C4">
        <w:trPr>
          <w:trHeight w:val="76"/>
        </w:trPr>
        <w:tc>
          <w:tcPr>
            <w:tcW w:w="816" w:type="dxa"/>
          </w:tcPr>
          <w:p w:rsidR="00FE3D6C" w:rsidRPr="00FE3D6C" w:rsidRDefault="00A2075C" w:rsidP="00A2075C">
            <w:pPr>
              <w:spacing w:after="0" w:line="240" w:lineRule="auto"/>
              <w:rPr>
                <w:lang w:val="sr-Cyrl-RS"/>
              </w:rPr>
            </w:pPr>
            <w:r>
              <w:t>4</w:t>
            </w:r>
            <w:r w:rsidR="00FE3D6C">
              <w:rPr>
                <w:lang w:val="sr-Cyrl-RS"/>
              </w:rPr>
              <w:t>.</w:t>
            </w:r>
          </w:p>
        </w:tc>
        <w:tc>
          <w:tcPr>
            <w:tcW w:w="2183" w:type="dxa"/>
          </w:tcPr>
          <w:p w:rsidR="00FE3D6C" w:rsidRDefault="00F1001C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ВУКОВИЋ ПЕТАР</w:t>
            </w:r>
          </w:p>
        </w:tc>
        <w:tc>
          <w:tcPr>
            <w:tcW w:w="979" w:type="dxa"/>
          </w:tcPr>
          <w:p w:rsidR="00FE3D6C" w:rsidRPr="00195BF6" w:rsidRDefault="00FE3D6C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FE3D6C" w:rsidRPr="00195BF6" w:rsidRDefault="00FE3D6C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FE3D6C" w:rsidRPr="00195BF6" w:rsidRDefault="00FE3D6C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FE3D6C" w:rsidRPr="00195BF6" w:rsidRDefault="00FE3D6C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FE3D6C" w:rsidRPr="00195BF6" w:rsidRDefault="00FE3D6C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FE3D6C" w:rsidRPr="00195BF6" w:rsidRDefault="00FE3D6C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FE3D6C" w:rsidRPr="00195BF6" w:rsidRDefault="00FE3D6C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FE3D6C" w:rsidRPr="00195BF6" w:rsidRDefault="00FE3D6C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FE3D6C" w:rsidRPr="00195BF6" w:rsidRDefault="00FE3D6C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FE3D6C" w:rsidRPr="00195BF6" w:rsidRDefault="00FE3D6C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FE3D6C" w:rsidRPr="00195BF6" w:rsidRDefault="00FE3D6C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FE3D6C" w:rsidRPr="00195BF6" w:rsidRDefault="00FE3D6C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FE3D6C" w:rsidRPr="00195BF6" w:rsidRDefault="00FE3D6C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FE3D6C" w:rsidRPr="00195BF6" w:rsidRDefault="00FE3D6C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FE3D6C" w:rsidRPr="00195BF6" w:rsidRDefault="00FE3D6C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FE3D6C" w:rsidRPr="00195BF6" w:rsidRDefault="00FE3D6C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195BF6" w:rsidRDefault="00A2075C" w:rsidP="00A2075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2183" w:type="dxa"/>
          </w:tcPr>
          <w:p w:rsidR="001613AF" w:rsidRDefault="00F1001C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РАТИЋ САЊ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9B475D" w:rsidRPr="00195BF6" w:rsidTr="009372B8">
        <w:trPr>
          <w:trHeight w:val="76"/>
        </w:trPr>
        <w:tc>
          <w:tcPr>
            <w:tcW w:w="2999" w:type="dxa"/>
            <w:gridSpan w:val="2"/>
          </w:tcPr>
          <w:p w:rsidR="009B475D" w:rsidRPr="00E573FD" w:rsidRDefault="009B475D" w:rsidP="00E573FD">
            <w:pPr>
              <w:spacing w:line="240" w:lineRule="auto"/>
              <w:rPr>
                <w:b/>
              </w:rPr>
            </w:pPr>
            <w:r w:rsidRPr="009B475D">
              <w:rPr>
                <w:b/>
                <w:lang w:val="sr-Cyrl-RS"/>
              </w:rPr>
              <w:t>ГРУПА 1</w:t>
            </w:r>
            <w:r w:rsidR="00E573FD">
              <w:rPr>
                <w:b/>
              </w:rPr>
              <w:t>2</w:t>
            </w:r>
          </w:p>
        </w:tc>
        <w:tc>
          <w:tcPr>
            <w:tcW w:w="979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9B475D" w:rsidRPr="00195BF6" w:rsidRDefault="009B475D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395"/>
        </w:trPr>
        <w:tc>
          <w:tcPr>
            <w:tcW w:w="816" w:type="dxa"/>
          </w:tcPr>
          <w:p w:rsidR="001613AF" w:rsidRPr="00195BF6" w:rsidRDefault="009B475D" w:rsidP="009B475D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2183" w:type="dxa"/>
          </w:tcPr>
          <w:p w:rsidR="001613AF" w:rsidRDefault="00F1001C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ЖУЋЕНКО ЈОВАН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105"/>
        </w:trPr>
        <w:tc>
          <w:tcPr>
            <w:tcW w:w="816" w:type="dxa"/>
          </w:tcPr>
          <w:p w:rsidR="001613AF" w:rsidRPr="00701DE6" w:rsidRDefault="009B475D" w:rsidP="00A2075C">
            <w:pPr>
              <w:spacing w:after="0" w:line="240" w:lineRule="auto"/>
              <w:rPr>
                <w:lang w:val="sr-Cyrl-RS"/>
              </w:rPr>
            </w:pPr>
            <w:r>
              <w:t>2</w:t>
            </w:r>
            <w:r w:rsidR="00701DE6">
              <w:rPr>
                <w:lang w:val="sr-Cyrl-RS"/>
              </w:rPr>
              <w:t>.</w:t>
            </w:r>
          </w:p>
        </w:tc>
        <w:tc>
          <w:tcPr>
            <w:tcW w:w="2183" w:type="dxa"/>
          </w:tcPr>
          <w:p w:rsidR="001613AF" w:rsidRDefault="00F1001C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ОЈАНИЋ БИЉАН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195BF6" w:rsidRDefault="009B475D" w:rsidP="00A2075C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3</w:t>
            </w:r>
            <w:r w:rsidR="00A2075C">
              <w:rPr>
                <w:lang w:val="sr-Latn-BA"/>
              </w:rPr>
              <w:t>.</w:t>
            </w:r>
          </w:p>
        </w:tc>
        <w:tc>
          <w:tcPr>
            <w:tcW w:w="2183" w:type="dxa"/>
          </w:tcPr>
          <w:p w:rsidR="001613AF" w:rsidRDefault="00F1001C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БОЈАНИЋ СЛАЂАН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195BF6" w:rsidRDefault="009B475D" w:rsidP="009B475D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4</w:t>
            </w:r>
            <w:r w:rsidR="00A2075C">
              <w:rPr>
                <w:lang w:val="sr-Latn-BA"/>
              </w:rPr>
              <w:t>.</w:t>
            </w:r>
          </w:p>
        </w:tc>
        <w:tc>
          <w:tcPr>
            <w:tcW w:w="2183" w:type="dxa"/>
          </w:tcPr>
          <w:p w:rsidR="001613AF" w:rsidRDefault="00F1001C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ЛУЧИЋ ЈОВАН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195BF6" w:rsidRDefault="009B475D" w:rsidP="009B475D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5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2183" w:type="dxa"/>
          </w:tcPr>
          <w:p w:rsidR="001613AF" w:rsidRDefault="00F1001C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АНЂУШИЋ ЗОРК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C86EE0" w:rsidRPr="00195BF6" w:rsidTr="00D82B4B">
        <w:trPr>
          <w:trHeight w:val="76"/>
        </w:trPr>
        <w:tc>
          <w:tcPr>
            <w:tcW w:w="2999" w:type="dxa"/>
            <w:gridSpan w:val="2"/>
          </w:tcPr>
          <w:p w:rsidR="00C86EE0" w:rsidRPr="009B475D" w:rsidRDefault="00C86EE0" w:rsidP="00E573FD">
            <w:pPr>
              <w:spacing w:line="240" w:lineRule="auto"/>
              <w:rPr>
                <w:b/>
              </w:rPr>
            </w:pPr>
            <w:r>
              <w:rPr>
                <w:b/>
                <w:lang w:val="sr-Cyrl-RS"/>
              </w:rPr>
              <w:lastRenderedPageBreak/>
              <w:t xml:space="preserve">ГРУПА </w:t>
            </w:r>
            <w:r w:rsidR="009B475D">
              <w:rPr>
                <w:b/>
              </w:rPr>
              <w:t>1</w:t>
            </w:r>
            <w:r w:rsidR="00E573FD">
              <w:rPr>
                <w:b/>
              </w:rPr>
              <w:t>3</w:t>
            </w:r>
          </w:p>
        </w:tc>
        <w:tc>
          <w:tcPr>
            <w:tcW w:w="979" w:type="dxa"/>
          </w:tcPr>
          <w:p w:rsidR="00C86EE0" w:rsidRPr="00195BF6" w:rsidRDefault="00C86EE0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C86EE0" w:rsidRPr="00195BF6" w:rsidRDefault="00C86EE0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C86EE0" w:rsidRPr="00195BF6" w:rsidRDefault="00C86EE0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C86EE0" w:rsidRPr="00195BF6" w:rsidRDefault="00C86EE0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C86EE0" w:rsidRPr="00195BF6" w:rsidRDefault="00C86EE0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C86EE0" w:rsidRPr="00195BF6" w:rsidRDefault="00C86EE0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C86EE0" w:rsidRPr="00195BF6" w:rsidRDefault="00C86EE0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C86EE0" w:rsidRPr="00195BF6" w:rsidRDefault="00C86EE0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C86EE0" w:rsidRPr="00195BF6" w:rsidRDefault="00C86EE0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C86EE0" w:rsidRPr="00195BF6" w:rsidRDefault="00C86EE0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C86EE0" w:rsidRPr="00195BF6" w:rsidRDefault="00C86EE0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C86EE0" w:rsidRPr="00195BF6" w:rsidRDefault="00C86EE0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C86EE0" w:rsidRPr="00195BF6" w:rsidRDefault="00C86EE0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C86EE0" w:rsidRPr="00195BF6" w:rsidRDefault="00C86EE0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C86EE0" w:rsidRPr="00195BF6" w:rsidRDefault="00C86EE0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C86EE0" w:rsidRPr="00195BF6" w:rsidRDefault="00C86EE0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720CBE" w:rsidRDefault="00A023DC" w:rsidP="00B52E35">
            <w:pPr>
              <w:spacing w:after="0" w:line="240" w:lineRule="auto"/>
            </w:pPr>
            <w:r>
              <w:rPr>
                <w:lang w:val="sr-Cyrl-RS"/>
              </w:rPr>
              <w:t>1</w:t>
            </w:r>
            <w:r w:rsidR="001613AF">
              <w:t>.</w:t>
            </w:r>
          </w:p>
        </w:tc>
        <w:tc>
          <w:tcPr>
            <w:tcW w:w="2183" w:type="dxa"/>
          </w:tcPr>
          <w:p w:rsidR="001613AF" w:rsidRDefault="00C86EE0" w:rsidP="00C86EE0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ТОМИЋ БОЖАН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720CBE" w:rsidRDefault="00A023DC" w:rsidP="00B52E35">
            <w:pPr>
              <w:spacing w:after="0" w:line="240" w:lineRule="auto"/>
            </w:pPr>
            <w:r>
              <w:rPr>
                <w:lang w:val="sr-Cyrl-CS"/>
              </w:rPr>
              <w:t>2</w:t>
            </w:r>
            <w:r w:rsidR="001613AF">
              <w:t>.</w:t>
            </w:r>
          </w:p>
        </w:tc>
        <w:tc>
          <w:tcPr>
            <w:tcW w:w="2183" w:type="dxa"/>
          </w:tcPr>
          <w:p w:rsidR="001613AF" w:rsidRDefault="00C86EE0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КОСТОВИЋ МАРИЈ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195BF6" w:rsidRDefault="00A023DC" w:rsidP="00B52E35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3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2183" w:type="dxa"/>
          </w:tcPr>
          <w:p w:rsidR="001613AF" w:rsidRDefault="00C86EE0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МАРИЋ ТАМАР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195BF6" w:rsidRDefault="00A023DC" w:rsidP="00B52E35">
            <w:pPr>
              <w:spacing w:after="0" w:line="240" w:lineRule="auto"/>
              <w:rPr>
                <w:lang w:val="sr-Latn-BA"/>
              </w:rPr>
            </w:pPr>
            <w:r>
              <w:rPr>
                <w:lang w:val="sr-Cyrl-RS"/>
              </w:rPr>
              <w:t>4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2183" w:type="dxa"/>
          </w:tcPr>
          <w:p w:rsidR="001613AF" w:rsidRDefault="00C86EE0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МИРКОВИЋ ЈЕЛЕН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D33B6C" w:rsidRDefault="00A023DC" w:rsidP="00B52E35">
            <w:pPr>
              <w:spacing w:after="0" w:line="240" w:lineRule="auto"/>
              <w:rPr>
                <w:lang w:val="sr-Cyrl-CS"/>
              </w:rPr>
            </w:pPr>
            <w:r>
              <w:rPr>
                <w:lang w:val="sr-Cyrl-RS"/>
              </w:rPr>
              <w:t>5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2183" w:type="dxa"/>
          </w:tcPr>
          <w:p w:rsidR="001613AF" w:rsidRDefault="00C86EE0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ИЛИЋ ЗОРАН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2457E7" w:rsidRPr="00195BF6" w:rsidTr="009520E8">
        <w:trPr>
          <w:trHeight w:val="76"/>
        </w:trPr>
        <w:tc>
          <w:tcPr>
            <w:tcW w:w="2999" w:type="dxa"/>
            <w:gridSpan w:val="2"/>
          </w:tcPr>
          <w:p w:rsidR="002457E7" w:rsidRPr="00E573FD" w:rsidRDefault="002457E7" w:rsidP="00E573FD">
            <w:pPr>
              <w:spacing w:line="240" w:lineRule="auto"/>
              <w:rPr>
                <w:b/>
              </w:rPr>
            </w:pPr>
            <w:r w:rsidRPr="002457E7">
              <w:rPr>
                <w:b/>
                <w:lang w:val="sr-Cyrl-RS"/>
              </w:rPr>
              <w:t>ГРУПА 1</w:t>
            </w:r>
            <w:r w:rsidR="00E573FD">
              <w:rPr>
                <w:b/>
              </w:rPr>
              <w:t>4</w:t>
            </w:r>
            <w:bookmarkStart w:id="0" w:name="_GoBack"/>
            <w:bookmarkEnd w:id="0"/>
          </w:p>
        </w:tc>
        <w:tc>
          <w:tcPr>
            <w:tcW w:w="979" w:type="dxa"/>
          </w:tcPr>
          <w:p w:rsidR="002457E7" w:rsidRPr="00195BF6" w:rsidRDefault="002457E7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2457E7" w:rsidRPr="00195BF6" w:rsidRDefault="002457E7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2457E7" w:rsidRPr="00195BF6" w:rsidRDefault="002457E7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2457E7" w:rsidRPr="00195BF6" w:rsidRDefault="002457E7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2457E7" w:rsidRPr="00195BF6" w:rsidRDefault="002457E7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2457E7" w:rsidRPr="00195BF6" w:rsidRDefault="002457E7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2457E7" w:rsidRPr="00195BF6" w:rsidRDefault="002457E7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2457E7" w:rsidRPr="00195BF6" w:rsidRDefault="002457E7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2457E7" w:rsidRPr="00195BF6" w:rsidRDefault="002457E7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2457E7" w:rsidRPr="00195BF6" w:rsidRDefault="002457E7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2457E7" w:rsidRPr="00195BF6" w:rsidRDefault="002457E7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2457E7" w:rsidRPr="00195BF6" w:rsidRDefault="002457E7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2457E7" w:rsidRPr="00195BF6" w:rsidRDefault="002457E7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2457E7" w:rsidRPr="00195BF6" w:rsidRDefault="002457E7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2457E7" w:rsidRPr="00195BF6" w:rsidRDefault="002457E7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2457E7" w:rsidRPr="00195BF6" w:rsidRDefault="002457E7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195BF6" w:rsidRDefault="002457E7" w:rsidP="00B52E35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2183" w:type="dxa"/>
          </w:tcPr>
          <w:p w:rsidR="001613AF" w:rsidRDefault="00C86EE0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ВИДАКОВИЋ СТЕФАН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195BF6" w:rsidRDefault="002457E7" w:rsidP="002457E7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2183" w:type="dxa"/>
          </w:tcPr>
          <w:p w:rsidR="001613AF" w:rsidRDefault="00C86EE0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ЛУЧИЋ МАРИЈАНА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F32D25">
        <w:trPr>
          <w:trHeight w:val="476"/>
        </w:trPr>
        <w:tc>
          <w:tcPr>
            <w:tcW w:w="816" w:type="dxa"/>
          </w:tcPr>
          <w:p w:rsidR="001613AF" w:rsidRPr="00195BF6" w:rsidRDefault="002457E7" w:rsidP="002457E7">
            <w:pPr>
              <w:spacing w:after="0" w:line="240" w:lineRule="auto"/>
              <w:rPr>
                <w:lang w:val="sr-Latn-BA"/>
              </w:rPr>
            </w:pPr>
            <w:r>
              <w:rPr>
                <w:lang w:val="sr-Latn-BA"/>
              </w:rPr>
              <w:t>3</w:t>
            </w:r>
            <w:r w:rsidR="001613AF">
              <w:rPr>
                <w:lang w:val="sr-Latn-BA"/>
              </w:rPr>
              <w:t>.</w:t>
            </w:r>
          </w:p>
        </w:tc>
        <w:tc>
          <w:tcPr>
            <w:tcW w:w="2183" w:type="dxa"/>
          </w:tcPr>
          <w:p w:rsidR="001613AF" w:rsidRDefault="00C86EE0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ДРАГУТИНОВИЋ НЕВЕН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1613AF" w:rsidRPr="00195BF6" w:rsidTr="00E643C4">
        <w:trPr>
          <w:trHeight w:val="76"/>
        </w:trPr>
        <w:tc>
          <w:tcPr>
            <w:tcW w:w="816" w:type="dxa"/>
          </w:tcPr>
          <w:p w:rsidR="001613AF" w:rsidRPr="00720CBE" w:rsidRDefault="002457E7" w:rsidP="002457E7">
            <w:pPr>
              <w:spacing w:after="0" w:line="240" w:lineRule="auto"/>
            </w:pPr>
            <w:r>
              <w:t>4</w:t>
            </w:r>
            <w:r w:rsidR="001613AF">
              <w:t>.</w:t>
            </w:r>
          </w:p>
        </w:tc>
        <w:tc>
          <w:tcPr>
            <w:tcW w:w="2183" w:type="dxa"/>
          </w:tcPr>
          <w:p w:rsidR="001613AF" w:rsidRDefault="00C86EE0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САНЕЛА МУЛАБДИЋ</w:t>
            </w:r>
          </w:p>
        </w:tc>
        <w:tc>
          <w:tcPr>
            <w:tcW w:w="979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1613AF" w:rsidRPr="00195BF6" w:rsidRDefault="001613AF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7860C6" w:rsidRPr="00195BF6" w:rsidTr="00E643C4">
        <w:trPr>
          <w:trHeight w:val="76"/>
        </w:trPr>
        <w:tc>
          <w:tcPr>
            <w:tcW w:w="816" w:type="dxa"/>
          </w:tcPr>
          <w:p w:rsidR="007860C6" w:rsidRPr="007860C6" w:rsidRDefault="002457E7" w:rsidP="002457E7">
            <w:pPr>
              <w:spacing w:after="0" w:line="240" w:lineRule="auto"/>
            </w:pPr>
            <w:r>
              <w:t>5</w:t>
            </w:r>
            <w:r w:rsidR="007860C6">
              <w:t>.</w:t>
            </w:r>
          </w:p>
        </w:tc>
        <w:tc>
          <w:tcPr>
            <w:tcW w:w="2183" w:type="dxa"/>
          </w:tcPr>
          <w:p w:rsidR="007860C6" w:rsidRDefault="007860C6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МАРИЈА МАРКОВИЋ</w:t>
            </w:r>
          </w:p>
        </w:tc>
        <w:tc>
          <w:tcPr>
            <w:tcW w:w="979" w:type="dxa"/>
          </w:tcPr>
          <w:p w:rsidR="007860C6" w:rsidRPr="00195BF6" w:rsidRDefault="007860C6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7860C6" w:rsidRPr="00195BF6" w:rsidRDefault="007860C6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7860C6" w:rsidRPr="00195BF6" w:rsidRDefault="007860C6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7860C6" w:rsidRPr="00195BF6" w:rsidRDefault="007860C6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7860C6" w:rsidRPr="00195BF6" w:rsidRDefault="007860C6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7860C6" w:rsidRPr="00195BF6" w:rsidRDefault="007860C6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7860C6" w:rsidRPr="00195BF6" w:rsidRDefault="007860C6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7860C6" w:rsidRPr="00195BF6" w:rsidRDefault="007860C6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7860C6" w:rsidRPr="00195BF6" w:rsidRDefault="007860C6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7860C6" w:rsidRPr="00195BF6" w:rsidRDefault="007860C6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7860C6" w:rsidRPr="00195BF6" w:rsidRDefault="007860C6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7860C6" w:rsidRPr="00195BF6" w:rsidRDefault="007860C6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7860C6" w:rsidRPr="00195BF6" w:rsidRDefault="007860C6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7860C6" w:rsidRPr="00195BF6" w:rsidRDefault="007860C6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7860C6" w:rsidRPr="00195BF6" w:rsidRDefault="007860C6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7860C6" w:rsidRPr="00195BF6" w:rsidRDefault="007860C6" w:rsidP="00B52E35">
            <w:pPr>
              <w:spacing w:after="0" w:line="240" w:lineRule="auto"/>
              <w:rPr>
                <w:lang w:val="sr-Latn-BA"/>
              </w:rPr>
            </w:pPr>
          </w:p>
        </w:tc>
      </w:tr>
      <w:tr w:rsidR="00786D7D" w:rsidRPr="00195BF6" w:rsidTr="00E643C4">
        <w:trPr>
          <w:trHeight w:val="76"/>
        </w:trPr>
        <w:tc>
          <w:tcPr>
            <w:tcW w:w="816" w:type="dxa"/>
          </w:tcPr>
          <w:p w:rsidR="00786D7D" w:rsidRPr="00786D7D" w:rsidRDefault="002457E7" w:rsidP="00B52E35">
            <w:pPr>
              <w:spacing w:after="0" w:line="240" w:lineRule="auto"/>
              <w:rPr>
                <w:lang w:val="sr-Cyrl-RS"/>
              </w:rPr>
            </w:pPr>
            <w:r>
              <w:t>6</w:t>
            </w:r>
            <w:r w:rsidR="00786D7D">
              <w:rPr>
                <w:lang w:val="sr-Cyrl-RS"/>
              </w:rPr>
              <w:t>.</w:t>
            </w:r>
          </w:p>
        </w:tc>
        <w:tc>
          <w:tcPr>
            <w:tcW w:w="2183" w:type="dxa"/>
          </w:tcPr>
          <w:p w:rsidR="00786D7D" w:rsidRDefault="00786D7D" w:rsidP="00B52E35">
            <w:pPr>
              <w:spacing w:line="240" w:lineRule="auto"/>
              <w:rPr>
                <w:lang w:val="sr-Cyrl-RS"/>
              </w:rPr>
            </w:pPr>
            <w:r>
              <w:rPr>
                <w:lang w:val="sr-Cyrl-RS"/>
              </w:rPr>
              <w:t>ГОРАН МАГАЗИН</w:t>
            </w:r>
          </w:p>
        </w:tc>
        <w:tc>
          <w:tcPr>
            <w:tcW w:w="979" w:type="dxa"/>
          </w:tcPr>
          <w:p w:rsidR="00786D7D" w:rsidRPr="00195BF6" w:rsidRDefault="00786D7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786D7D" w:rsidRPr="00195BF6" w:rsidRDefault="00786D7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786D7D" w:rsidRPr="00195BF6" w:rsidRDefault="00786D7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786D7D" w:rsidRPr="00195BF6" w:rsidRDefault="00786D7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786D7D" w:rsidRPr="00195BF6" w:rsidRDefault="00786D7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786D7D" w:rsidRPr="00195BF6" w:rsidRDefault="00786D7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630" w:type="dxa"/>
          </w:tcPr>
          <w:p w:rsidR="00786D7D" w:rsidRPr="00195BF6" w:rsidRDefault="00786D7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786D7D" w:rsidRPr="00195BF6" w:rsidRDefault="00786D7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786D7D" w:rsidRPr="00195BF6" w:rsidRDefault="00786D7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786D7D" w:rsidRPr="00195BF6" w:rsidRDefault="00786D7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786D7D" w:rsidRPr="00195BF6" w:rsidRDefault="00786D7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786D7D" w:rsidRPr="00195BF6" w:rsidRDefault="00786D7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786D7D" w:rsidRPr="00195BF6" w:rsidRDefault="00786D7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50" w:type="dxa"/>
          </w:tcPr>
          <w:p w:rsidR="00786D7D" w:rsidRPr="00195BF6" w:rsidRDefault="00786D7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540" w:type="dxa"/>
          </w:tcPr>
          <w:p w:rsidR="00786D7D" w:rsidRPr="00195BF6" w:rsidRDefault="00786D7D" w:rsidP="00B52E35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482" w:type="dxa"/>
          </w:tcPr>
          <w:p w:rsidR="00786D7D" w:rsidRPr="00195BF6" w:rsidRDefault="00786D7D" w:rsidP="00B52E35">
            <w:pPr>
              <w:spacing w:after="0" w:line="240" w:lineRule="auto"/>
              <w:rPr>
                <w:lang w:val="sr-Latn-BA"/>
              </w:rPr>
            </w:pPr>
          </w:p>
        </w:tc>
      </w:tr>
    </w:tbl>
    <w:p w:rsidR="00871D29" w:rsidRPr="00C05A6C" w:rsidRDefault="00871D29" w:rsidP="00B52E35">
      <w:pPr>
        <w:spacing w:line="240" w:lineRule="auto"/>
        <w:rPr>
          <w:lang w:val="sr-Latn-BA"/>
        </w:rPr>
      </w:pPr>
    </w:p>
    <w:p w:rsidR="00941FD5" w:rsidRDefault="00941FD5" w:rsidP="00B52E35">
      <w:pPr>
        <w:spacing w:line="240" w:lineRule="auto"/>
      </w:pPr>
    </w:p>
    <w:sectPr w:rsidR="00941FD5" w:rsidSect="00F4767C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7DA" w:rsidRDefault="00E107DA" w:rsidP="00871D29">
      <w:pPr>
        <w:spacing w:after="0" w:line="240" w:lineRule="auto"/>
      </w:pPr>
      <w:r>
        <w:separator/>
      </w:r>
    </w:p>
  </w:endnote>
  <w:endnote w:type="continuationSeparator" w:id="0">
    <w:p w:rsidR="00E107DA" w:rsidRDefault="00E107DA" w:rsidP="0087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9929"/>
      <w:docPartObj>
        <w:docPartGallery w:val="Page Numbers (Bottom of Page)"/>
        <w:docPartUnique/>
      </w:docPartObj>
    </w:sdtPr>
    <w:sdtEndPr/>
    <w:sdtContent>
      <w:p w:rsidR="00FE3D6C" w:rsidRDefault="00FE3D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3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3D6C" w:rsidRDefault="00FE3D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7DA" w:rsidRDefault="00E107DA" w:rsidP="00871D29">
      <w:pPr>
        <w:spacing w:after="0" w:line="240" w:lineRule="auto"/>
      </w:pPr>
      <w:r>
        <w:separator/>
      </w:r>
    </w:p>
  </w:footnote>
  <w:footnote w:type="continuationSeparator" w:id="0">
    <w:p w:rsidR="00E107DA" w:rsidRDefault="00E107DA" w:rsidP="00871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29"/>
    <w:rsid w:val="000025DC"/>
    <w:rsid w:val="00006A1B"/>
    <w:rsid w:val="00030E41"/>
    <w:rsid w:val="0003582A"/>
    <w:rsid w:val="000470A1"/>
    <w:rsid w:val="00055054"/>
    <w:rsid w:val="000602CF"/>
    <w:rsid w:val="00063199"/>
    <w:rsid w:val="0009181D"/>
    <w:rsid w:val="000933FD"/>
    <w:rsid w:val="00097304"/>
    <w:rsid w:val="00097654"/>
    <w:rsid w:val="000A4619"/>
    <w:rsid w:val="000B27CE"/>
    <w:rsid w:val="000B466B"/>
    <w:rsid w:val="000B6C29"/>
    <w:rsid w:val="00104024"/>
    <w:rsid w:val="00112501"/>
    <w:rsid w:val="001271A0"/>
    <w:rsid w:val="001275FA"/>
    <w:rsid w:val="00130FB8"/>
    <w:rsid w:val="00132639"/>
    <w:rsid w:val="00146268"/>
    <w:rsid w:val="00156099"/>
    <w:rsid w:val="001613AF"/>
    <w:rsid w:val="00163427"/>
    <w:rsid w:val="0018008A"/>
    <w:rsid w:val="00193188"/>
    <w:rsid w:val="001A2EC3"/>
    <w:rsid w:val="001D00BD"/>
    <w:rsid w:val="001D0A5E"/>
    <w:rsid w:val="001E3CF6"/>
    <w:rsid w:val="001F631B"/>
    <w:rsid w:val="001F7951"/>
    <w:rsid w:val="00220984"/>
    <w:rsid w:val="002279CC"/>
    <w:rsid w:val="00232D73"/>
    <w:rsid w:val="00232F69"/>
    <w:rsid w:val="00243B9A"/>
    <w:rsid w:val="002457E7"/>
    <w:rsid w:val="00245EF3"/>
    <w:rsid w:val="002518C9"/>
    <w:rsid w:val="00253FB0"/>
    <w:rsid w:val="002567AC"/>
    <w:rsid w:val="00275347"/>
    <w:rsid w:val="002769A8"/>
    <w:rsid w:val="0028764A"/>
    <w:rsid w:val="00292A00"/>
    <w:rsid w:val="002A5613"/>
    <w:rsid w:val="002A6912"/>
    <w:rsid w:val="002B354D"/>
    <w:rsid w:val="002B3754"/>
    <w:rsid w:val="002C02F5"/>
    <w:rsid w:val="002E21A7"/>
    <w:rsid w:val="00302D51"/>
    <w:rsid w:val="003045EB"/>
    <w:rsid w:val="00320AFC"/>
    <w:rsid w:val="00330B55"/>
    <w:rsid w:val="00330C9B"/>
    <w:rsid w:val="003377EB"/>
    <w:rsid w:val="0034595B"/>
    <w:rsid w:val="00350505"/>
    <w:rsid w:val="003523A0"/>
    <w:rsid w:val="003726EC"/>
    <w:rsid w:val="00382D99"/>
    <w:rsid w:val="003A2779"/>
    <w:rsid w:val="003A5637"/>
    <w:rsid w:val="003E68E9"/>
    <w:rsid w:val="003F41C7"/>
    <w:rsid w:val="00402835"/>
    <w:rsid w:val="0040405E"/>
    <w:rsid w:val="004271BC"/>
    <w:rsid w:val="0043637C"/>
    <w:rsid w:val="004413B5"/>
    <w:rsid w:val="004556B2"/>
    <w:rsid w:val="00456923"/>
    <w:rsid w:val="0046392F"/>
    <w:rsid w:val="004724A6"/>
    <w:rsid w:val="00477015"/>
    <w:rsid w:val="004776B2"/>
    <w:rsid w:val="00477B75"/>
    <w:rsid w:val="004A4009"/>
    <w:rsid w:val="004A4217"/>
    <w:rsid w:val="004B2A05"/>
    <w:rsid w:val="004C697B"/>
    <w:rsid w:val="004D2018"/>
    <w:rsid w:val="004E0CFC"/>
    <w:rsid w:val="004F36BD"/>
    <w:rsid w:val="004F4BA5"/>
    <w:rsid w:val="0051549C"/>
    <w:rsid w:val="00520F1F"/>
    <w:rsid w:val="00523C84"/>
    <w:rsid w:val="00532B69"/>
    <w:rsid w:val="0053369B"/>
    <w:rsid w:val="005425D7"/>
    <w:rsid w:val="00552E4B"/>
    <w:rsid w:val="00553B03"/>
    <w:rsid w:val="0056494E"/>
    <w:rsid w:val="00570AA4"/>
    <w:rsid w:val="00575C43"/>
    <w:rsid w:val="005845CB"/>
    <w:rsid w:val="005A118E"/>
    <w:rsid w:val="005A3514"/>
    <w:rsid w:val="005A38F6"/>
    <w:rsid w:val="005A70F5"/>
    <w:rsid w:val="005B0267"/>
    <w:rsid w:val="005B2EF2"/>
    <w:rsid w:val="005B4842"/>
    <w:rsid w:val="005C6724"/>
    <w:rsid w:val="005D3086"/>
    <w:rsid w:val="005F04FF"/>
    <w:rsid w:val="005F295B"/>
    <w:rsid w:val="005F45D2"/>
    <w:rsid w:val="006026BE"/>
    <w:rsid w:val="00602F3E"/>
    <w:rsid w:val="00603AA1"/>
    <w:rsid w:val="00643B80"/>
    <w:rsid w:val="006467ED"/>
    <w:rsid w:val="00651656"/>
    <w:rsid w:val="00652422"/>
    <w:rsid w:val="00661295"/>
    <w:rsid w:val="006620D9"/>
    <w:rsid w:val="0067489D"/>
    <w:rsid w:val="0068083F"/>
    <w:rsid w:val="00692917"/>
    <w:rsid w:val="006A579D"/>
    <w:rsid w:val="006B21CA"/>
    <w:rsid w:val="006B42CF"/>
    <w:rsid w:val="006D6DF9"/>
    <w:rsid w:val="006E34A1"/>
    <w:rsid w:val="006F2895"/>
    <w:rsid w:val="006F3F59"/>
    <w:rsid w:val="006F4B47"/>
    <w:rsid w:val="00701DE6"/>
    <w:rsid w:val="00702E28"/>
    <w:rsid w:val="007035F9"/>
    <w:rsid w:val="0070762A"/>
    <w:rsid w:val="00720CBE"/>
    <w:rsid w:val="007243D9"/>
    <w:rsid w:val="00730FD9"/>
    <w:rsid w:val="00732743"/>
    <w:rsid w:val="00734654"/>
    <w:rsid w:val="00744149"/>
    <w:rsid w:val="00763F06"/>
    <w:rsid w:val="007860C6"/>
    <w:rsid w:val="00786D7D"/>
    <w:rsid w:val="00793594"/>
    <w:rsid w:val="007A6141"/>
    <w:rsid w:val="007B567C"/>
    <w:rsid w:val="007D5CC0"/>
    <w:rsid w:val="007E0C57"/>
    <w:rsid w:val="0080070C"/>
    <w:rsid w:val="00811878"/>
    <w:rsid w:val="0081512C"/>
    <w:rsid w:val="00816E9D"/>
    <w:rsid w:val="008252A0"/>
    <w:rsid w:val="00825AD1"/>
    <w:rsid w:val="0083141C"/>
    <w:rsid w:val="00833401"/>
    <w:rsid w:val="00834188"/>
    <w:rsid w:val="00837548"/>
    <w:rsid w:val="00843240"/>
    <w:rsid w:val="008459C9"/>
    <w:rsid w:val="00845ED8"/>
    <w:rsid w:val="008465A8"/>
    <w:rsid w:val="00846CBB"/>
    <w:rsid w:val="008500E6"/>
    <w:rsid w:val="008538FA"/>
    <w:rsid w:val="00871D29"/>
    <w:rsid w:val="00874ACB"/>
    <w:rsid w:val="00885F99"/>
    <w:rsid w:val="008904F8"/>
    <w:rsid w:val="008A21DC"/>
    <w:rsid w:val="008A221A"/>
    <w:rsid w:val="008A5066"/>
    <w:rsid w:val="008B564C"/>
    <w:rsid w:val="008B6915"/>
    <w:rsid w:val="008C0A41"/>
    <w:rsid w:val="008C10E7"/>
    <w:rsid w:val="008C4C2D"/>
    <w:rsid w:val="008F1BDF"/>
    <w:rsid w:val="00904304"/>
    <w:rsid w:val="00913FE3"/>
    <w:rsid w:val="009256AD"/>
    <w:rsid w:val="0092712B"/>
    <w:rsid w:val="0093734C"/>
    <w:rsid w:val="00941FD5"/>
    <w:rsid w:val="009522D6"/>
    <w:rsid w:val="0097065C"/>
    <w:rsid w:val="00972E85"/>
    <w:rsid w:val="00975A7F"/>
    <w:rsid w:val="00980826"/>
    <w:rsid w:val="00995010"/>
    <w:rsid w:val="009A2D46"/>
    <w:rsid w:val="009A735C"/>
    <w:rsid w:val="009B1EF5"/>
    <w:rsid w:val="009B475D"/>
    <w:rsid w:val="009C112A"/>
    <w:rsid w:val="009C588A"/>
    <w:rsid w:val="009C59EF"/>
    <w:rsid w:val="009D3359"/>
    <w:rsid w:val="009D4B3F"/>
    <w:rsid w:val="009E2D1D"/>
    <w:rsid w:val="009E75AE"/>
    <w:rsid w:val="009F1854"/>
    <w:rsid w:val="00A003A2"/>
    <w:rsid w:val="00A023DC"/>
    <w:rsid w:val="00A107AF"/>
    <w:rsid w:val="00A2075C"/>
    <w:rsid w:val="00A209C3"/>
    <w:rsid w:val="00A32E34"/>
    <w:rsid w:val="00A34F73"/>
    <w:rsid w:val="00A35397"/>
    <w:rsid w:val="00A53BD2"/>
    <w:rsid w:val="00A60908"/>
    <w:rsid w:val="00A62A09"/>
    <w:rsid w:val="00A638BB"/>
    <w:rsid w:val="00A64B06"/>
    <w:rsid w:val="00A70F3D"/>
    <w:rsid w:val="00A82812"/>
    <w:rsid w:val="00A8592B"/>
    <w:rsid w:val="00AA74B5"/>
    <w:rsid w:val="00AD1AB5"/>
    <w:rsid w:val="00AD33F2"/>
    <w:rsid w:val="00AD5D07"/>
    <w:rsid w:val="00AD65A1"/>
    <w:rsid w:val="00AF2E6F"/>
    <w:rsid w:val="00AF6B6D"/>
    <w:rsid w:val="00B32BE1"/>
    <w:rsid w:val="00B32F96"/>
    <w:rsid w:val="00B379C0"/>
    <w:rsid w:val="00B52E35"/>
    <w:rsid w:val="00B71E5E"/>
    <w:rsid w:val="00B76547"/>
    <w:rsid w:val="00B81075"/>
    <w:rsid w:val="00B84098"/>
    <w:rsid w:val="00B85714"/>
    <w:rsid w:val="00BB1084"/>
    <w:rsid w:val="00BB207A"/>
    <w:rsid w:val="00BB4289"/>
    <w:rsid w:val="00BC413F"/>
    <w:rsid w:val="00BD7FDF"/>
    <w:rsid w:val="00C049E7"/>
    <w:rsid w:val="00C11A98"/>
    <w:rsid w:val="00C204B6"/>
    <w:rsid w:val="00C22FD4"/>
    <w:rsid w:val="00C55256"/>
    <w:rsid w:val="00C67DA2"/>
    <w:rsid w:val="00C744BA"/>
    <w:rsid w:val="00C86EE0"/>
    <w:rsid w:val="00CB1EED"/>
    <w:rsid w:val="00CB4308"/>
    <w:rsid w:val="00CB7E2B"/>
    <w:rsid w:val="00CD20D5"/>
    <w:rsid w:val="00CE06BC"/>
    <w:rsid w:val="00D20690"/>
    <w:rsid w:val="00D33B6C"/>
    <w:rsid w:val="00D35DCB"/>
    <w:rsid w:val="00D3764E"/>
    <w:rsid w:val="00D55677"/>
    <w:rsid w:val="00D575F7"/>
    <w:rsid w:val="00D61583"/>
    <w:rsid w:val="00D804D6"/>
    <w:rsid w:val="00D806A3"/>
    <w:rsid w:val="00D83491"/>
    <w:rsid w:val="00DC08F3"/>
    <w:rsid w:val="00DC2DE0"/>
    <w:rsid w:val="00DD4B82"/>
    <w:rsid w:val="00DE3D1C"/>
    <w:rsid w:val="00DE7987"/>
    <w:rsid w:val="00E04E42"/>
    <w:rsid w:val="00E107DA"/>
    <w:rsid w:val="00E14CC7"/>
    <w:rsid w:val="00E172FA"/>
    <w:rsid w:val="00E17731"/>
    <w:rsid w:val="00E50048"/>
    <w:rsid w:val="00E573FD"/>
    <w:rsid w:val="00E643C4"/>
    <w:rsid w:val="00E65D0D"/>
    <w:rsid w:val="00E7678E"/>
    <w:rsid w:val="00E97B79"/>
    <w:rsid w:val="00EB14AD"/>
    <w:rsid w:val="00EC190D"/>
    <w:rsid w:val="00EC5666"/>
    <w:rsid w:val="00ED2164"/>
    <w:rsid w:val="00EE0015"/>
    <w:rsid w:val="00EE6974"/>
    <w:rsid w:val="00EF37F6"/>
    <w:rsid w:val="00EF4229"/>
    <w:rsid w:val="00EF5E2D"/>
    <w:rsid w:val="00F1001C"/>
    <w:rsid w:val="00F16A51"/>
    <w:rsid w:val="00F22ED3"/>
    <w:rsid w:val="00F32D25"/>
    <w:rsid w:val="00F3702C"/>
    <w:rsid w:val="00F37FF4"/>
    <w:rsid w:val="00F4767C"/>
    <w:rsid w:val="00F47756"/>
    <w:rsid w:val="00F66948"/>
    <w:rsid w:val="00F6748A"/>
    <w:rsid w:val="00F70CF2"/>
    <w:rsid w:val="00F73F0C"/>
    <w:rsid w:val="00F875F9"/>
    <w:rsid w:val="00F97621"/>
    <w:rsid w:val="00FA09C0"/>
    <w:rsid w:val="00FA0B8C"/>
    <w:rsid w:val="00FA0EB3"/>
    <w:rsid w:val="00FB1227"/>
    <w:rsid w:val="00FC0623"/>
    <w:rsid w:val="00FC1324"/>
    <w:rsid w:val="00FC5AF4"/>
    <w:rsid w:val="00FC67CD"/>
    <w:rsid w:val="00FC7F10"/>
    <w:rsid w:val="00FD0202"/>
    <w:rsid w:val="00FE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2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3D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2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3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B4546-DC19-4840-8513-4CE7AE32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</dc:creator>
  <cp:lastModifiedBy>Studentska</cp:lastModifiedBy>
  <cp:revision>25</cp:revision>
  <cp:lastPrinted>2020-11-06T14:30:00Z</cp:lastPrinted>
  <dcterms:created xsi:type="dcterms:W3CDTF">2020-11-06T12:38:00Z</dcterms:created>
  <dcterms:modified xsi:type="dcterms:W3CDTF">2020-11-25T08:13:00Z</dcterms:modified>
</cp:coreProperties>
</file>